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FF" w:rsidRPr="008709B8" w:rsidRDefault="0071543E" w:rsidP="0071543E">
      <w:pPr>
        <w:pBdr>
          <w:bottom w:val="dotted" w:sz="18" w:space="1" w:color="948A54"/>
        </w:pBdr>
        <w:spacing w:after="0" w:line="240" w:lineRule="auto"/>
        <w:jc w:val="left"/>
        <w:outlineLvl w:val="0"/>
        <w:rPr>
          <w:lang w:val="pt-PT"/>
        </w:rPr>
      </w:pPr>
      <w:r w:rsidRPr="008709B8">
        <w:rPr>
          <w:rFonts w:ascii="Georgia" w:hAnsi="Georgia" w:cs="TrebuchetMS"/>
          <w:b/>
          <w:i/>
          <w:noProof/>
          <w:color w:val="808080" w:themeColor="background1" w:themeShade="80"/>
          <w:szCs w:val="20"/>
          <w:lang w:val="de-DE" w:eastAsia="de-DE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6995</wp:posOffset>
            </wp:positionV>
            <wp:extent cx="2171700" cy="767080"/>
            <wp:effectExtent l="0" t="0" r="12700" b="0"/>
            <wp:wrapTight wrapText="bothSides">
              <wp:wrapPolygon edited="0">
                <wp:start x="0" y="0"/>
                <wp:lineTo x="0" y="20742"/>
                <wp:lineTo x="21474" y="20742"/>
                <wp:lineTo x="21474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0100C" w:rsidRPr="008709B8">
        <w:rPr>
          <w:rFonts w:ascii="Trebuchet MS Bold" w:hAnsi="Trebuchet MS Bold"/>
          <w:sz w:val="32"/>
          <w:szCs w:val="32"/>
          <w:lang w:val="pt-PT"/>
        </w:rPr>
        <w:t>Formação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0E4AE2" w:rsidRPr="008709B8">
        <w:rPr>
          <w:rFonts w:ascii="Trebuchet MS Bold" w:hAnsi="Trebuchet MS Bold"/>
          <w:sz w:val="32"/>
          <w:szCs w:val="32"/>
          <w:lang w:val="pt-PT"/>
        </w:rPr>
        <w:t>de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AB6665" w:rsidRPr="008709B8">
        <w:rPr>
          <w:rFonts w:ascii="Trebuchet MS Bold" w:hAnsi="Trebuchet MS Bold"/>
          <w:sz w:val="32"/>
          <w:szCs w:val="32"/>
          <w:lang w:val="pt-PT"/>
        </w:rPr>
        <w:t>Formadores</w:t>
      </w:r>
      <w:r w:rsidR="002958D5" w:rsidRPr="008709B8">
        <w:rPr>
          <w:rFonts w:ascii="Trebuchet MS Bold" w:hAnsi="Trebuchet MS Bold"/>
          <w:sz w:val="32"/>
          <w:szCs w:val="32"/>
          <w:lang w:val="pt-PT"/>
        </w:rPr>
        <w:t xml:space="preserve"> em 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 xml:space="preserve">Gestão </w:t>
      </w:r>
      <w:r w:rsidR="00AB6665" w:rsidRPr="008709B8">
        <w:rPr>
          <w:rFonts w:ascii="Trebuchet MS Bold" w:hAnsi="Trebuchet MS Bold"/>
          <w:sz w:val="32"/>
          <w:szCs w:val="32"/>
          <w:lang w:val="pt-PT"/>
        </w:rPr>
        <w:t>Integrada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2958D5" w:rsidRPr="008709B8">
        <w:rPr>
          <w:rFonts w:ascii="Trebuchet MS Bold" w:hAnsi="Trebuchet MS Bold"/>
          <w:sz w:val="32"/>
          <w:szCs w:val="32"/>
          <w:lang w:val="pt-PT"/>
        </w:rPr>
        <w:t xml:space="preserve">e Sustentável 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 xml:space="preserve">de </w:t>
      </w:r>
      <w:r w:rsidR="002958D5" w:rsidRPr="008709B8">
        <w:rPr>
          <w:rFonts w:ascii="Trebuchet MS Bold" w:hAnsi="Trebuchet MS Bold"/>
          <w:sz w:val="32"/>
          <w:szCs w:val="32"/>
          <w:lang w:val="pt-PT"/>
        </w:rPr>
        <w:t xml:space="preserve">Água, Saneamento e Segurança </w:t>
      </w:r>
      <w:r w:rsidR="00AB6665" w:rsidRPr="008709B8">
        <w:rPr>
          <w:rFonts w:ascii="Trebuchet MS Bold" w:hAnsi="Trebuchet MS Bold"/>
          <w:sz w:val="32"/>
          <w:szCs w:val="32"/>
          <w:lang w:val="pt-PT"/>
        </w:rPr>
        <w:t>Alimentar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B82776" w:rsidRPr="008709B8">
        <w:rPr>
          <w:rFonts w:ascii="Trebuchet MS Bold" w:hAnsi="Trebuchet MS Bold"/>
          <w:sz w:val="32"/>
          <w:szCs w:val="32"/>
          <w:lang w:val="pt-PT"/>
        </w:rPr>
        <w:t>–</w:t>
      </w:r>
      <w:r w:rsidR="002958D5" w:rsidRPr="008709B8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6C6D8C" w:rsidRPr="008709B8">
        <w:rPr>
          <w:rFonts w:ascii="Trebuchet MS Bold" w:hAnsi="Trebuchet MS Bold"/>
          <w:sz w:val="32"/>
          <w:szCs w:val="32"/>
          <w:lang w:val="pt-PT"/>
        </w:rPr>
        <w:t>GISA</w:t>
      </w:r>
    </w:p>
    <w:p w:rsidR="00B82776" w:rsidRPr="008709B8" w:rsidRDefault="0071543E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  <w:r w:rsidRPr="008709B8">
        <w:rPr>
          <w:rFonts w:ascii="Times New Roman" w:eastAsia="Times New Roman" w:hAnsi="Times New Roman"/>
          <w:noProof/>
          <w:sz w:val="24"/>
          <w:lang w:val="de-DE" w:eastAsia="de-DE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</wp:posOffset>
            </wp:positionV>
            <wp:extent cx="1943100" cy="746125"/>
            <wp:effectExtent l="0" t="0" r="12700" b="0"/>
            <wp:wrapTight wrapText="bothSides">
              <wp:wrapPolygon edited="0">
                <wp:start x="0" y="0"/>
                <wp:lineTo x="0" y="20589"/>
                <wp:lineTo x="21459" y="20589"/>
                <wp:lineTo x="21459" y="0"/>
                <wp:lineTo x="0" y="0"/>
              </wp:wrapPolygon>
            </wp:wrapTight>
            <wp:docPr id="4" name="Bild 4" descr="ssw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swm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431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82776" w:rsidRPr="008709B8">
        <w:rPr>
          <w:rStyle w:val="sswmsubtitle11Zchn"/>
          <w:color w:val="808080" w:themeColor="background1" w:themeShade="80"/>
          <w:sz w:val="20"/>
          <w:szCs w:val="20"/>
          <w:lang w:val="pt-PT"/>
        </w:rPr>
        <w:t xml:space="preserve">Curso especialmente </w:t>
      </w:r>
      <w:r w:rsidR="00AB6665" w:rsidRPr="008709B8">
        <w:rPr>
          <w:rStyle w:val="sswmsubtitle11Zchn"/>
          <w:color w:val="808080" w:themeColor="background1" w:themeShade="80"/>
          <w:sz w:val="20"/>
          <w:szCs w:val="20"/>
          <w:lang w:val="pt-PT"/>
        </w:rPr>
        <w:t>desenvolvido</w:t>
      </w:r>
      <w:r w:rsidR="00B82776" w:rsidRPr="008709B8">
        <w:rPr>
          <w:rStyle w:val="sswmsubtitle11Zchn"/>
          <w:color w:val="808080" w:themeColor="background1" w:themeShade="80"/>
          <w:sz w:val="20"/>
          <w:szCs w:val="20"/>
          <w:lang w:val="pt-PT"/>
        </w:rPr>
        <w:t xml:space="preserve"> para participantes da Comunidade de Países de Língua Portuguesa (CPLP)</w:t>
      </w:r>
      <w:r w:rsidRPr="008709B8">
        <w:rPr>
          <w:lang w:val="pt-PT"/>
        </w:rPr>
        <w:t xml:space="preserve"> </w:t>
      </w:r>
    </w:p>
    <w:p w:rsidR="00C0525C" w:rsidRPr="008709B8" w:rsidRDefault="00B32595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  <w:r>
        <w:rPr>
          <w:rStyle w:val="sswmsubtitle11Zchn"/>
          <w:color w:val="808080" w:themeColor="background1" w:themeShade="80"/>
          <w:sz w:val="20"/>
          <w:szCs w:val="20"/>
          <w:lang w:val="pt-PT"/>
        </w:rPr>
        <w:t>24 a 28 de novembro 2014</w:t>
      </w:r>
    </w:p>
    <w:p w:rsidR="00C0525C" w:rsidRPr="008709B8" w:rsidRDefault="00C0525C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  <w:r w:rsidRPr="008709B8">
        <w:rPr>
          <w:rStyle w:val="sswmsubtitle11Zchn"/>
          <w:color w:val="808080" w:themeColor="background1" w:themeShade="80"/>
          <w:sz w:val="20"/>
          <w:szCs w:val="20"/>
          <w:lang w:val="pt-PT"/>
        </w:rPr>
        <w:t>Rio de Janeiro, Brasil</w:t>
      </w:r>
    </w:p>
    <w:p w:rsidR="0071543E" w:rsidRPr="008709B8" w:rsidRDefault="0071543E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</w:p>
    <w:p w:rsidR="0071543E" w:rsidRPr="008709B8" w:rsidRDefault="0071543E" w:rsidP="0071543E">
      <w:pPr>
        <w:spacing w:after="0" w:line="240" w:lineRule="auto"/>
        <w:rPr>
          <w:lang w:val="pt-PT"/>
        </w:rPr>
      </w:pPr>
    </w:p>
    <w:p w:rsidR="008709B8" w:rsidRPr="008709B8" w:rsidRDefault="008709B8" w:rsidP="008709B8">
      <w:pPr>
        <w:pBdr>
          <w:bottom w:val="dotted" w:sz="18" w:space="1" w:color="948A54"/>
        </w:pBdr>
        <w:spacing w:after="0" w:line="240" w:lineRule="auto"/>
        <w:outlineLvl w:val="0"/>
        <w:rPr>
          <w:color w:val="17365D"/>
          <w:sz w:val="22"/>
          <w:szCs w:val="22"/>
          <w:lang w:val="pt-PT"/>
        </w:rPr>
      </w:pPr>
      <w:r w:rsidRPr="008709B8">
        <w:rPr>
          <w:rStyle w:val="sswmsubtitle11Zchn"/>
          <w:lang w:val="pt-PT"/>
        </w:rPr>
        <w:t>Agenda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17"/>
        <w:gridCol w:w="1765"/>
        <w:gridCol w:w="1765"/>
        <w:gridCol w:w="1765"/>
        <w:gridCol w:w="1765"/>
        <w:gridCol w:w="1754"/>
      </w:tblGrid>
      <w:tr w:rsidR="008709B8" w:rsidRPr="00F808F4" w:rsidTr="008C66F2">
        <w:tc>
          <w:tcPr>
            <w:tcW w:w="471" w:type="pct"/>
            <w:shd w:val="clear" w:color="auto" w:fill="808080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Segunda</w:t>
            </w:r>
            <w:r w:rsidR="00B32595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-feira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Terça</w:t>
            </w:r>
            <w:r w:rsidR="00E7202D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-feira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Quarta</w:t>
            </w:r>
            <w:r w:rsidR="00E7202D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-feira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Quinta</w:t>
            </w:r>
            <w:r w:rsidR="00E7202D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-feira</w:t>
            </w:r>
          </w:p>
        </w:tc>
        <w:tc>
          <w:tcPr>
            <w:tcW w:w="901" w:type="pct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Sexta</w:t>
            </w:r>
            <w:r w:rsidR="00E7202D">
              <w:rPr>
                <w:rFonts w:eastAsia="Times New Roman"/>
                <w:color w:val="FFFFFF"/>
                <w:sz w:val="18"/>
                <w:szCs w:val="18"/>
                <w:lang w:val="pt-PT" w:eastAsia="de-CH"/>
              </w:rPr>
              <w:t>-feira</w:t>
            </w:r>
          </w:p>
        </w:tc>
      </w:tr>
      <w:tr w:rsidR="008709B8" w:rsidRPr="00F808F4" w:rsidTr="00B32595">
        <w:trPr>
          <w:trHeight w:val="162"/>
        </w:trPr>
        <w:tc>
          <w:tcPr>
            <w:tcW w:w="471" w:type="pct"/>
            <w:vMerge w:val="restart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Sessão A</w:t>
            </w:r>
          </w:p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9:00-10:30</w:t>
            </w:r>
          </w:p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8709B8" w:rsidRPr="00AD6305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  <w:r w:rsidRPr="00AD630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Boas-vindas</w:t>
            </w:r>
          </w:p>
          <w:p w:rsidR="008709B8" w:rsidRPr="00AD6305" w:rsidRDefault="00E7202D" w:rsidP="008709B8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Introdução aos participantes e</w:t>
            </w:r>
            <w:r w:rsidR="008B4D2E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 à</w:t>
            </w:r>
            <w:r w:rsidR="00C4221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 f</w:t>
            </w:r>
            <w:r w:rsidR="008709B8" w:rsidRPr="00AD630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ormação </w:t>
            </w:r>
            <w:r w:rsidR="00AD630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de </w:t>
            </w:r>
            <w:r w:rsidR="00C4221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f</w:t>
            </w:r>
            <w:r w:rsidR="00AD630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ormadores</w:t>
            </w:r>
            <w:r w:rsidR="00F808F4" w:rsidRPr="00AD630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 </w:t>
            </w:r>
            <w:r w:rsidR="008709B8" w:rsidRPr="00AD6305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GISA</w:t>
            </w:r>
          </w:p>
          <w:p w:rsidR="008709B8" w:rsidRPr="00AD6305" w:rsidRDefault="004A7D2E" w:rsidP="008B4D2E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Atividade 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em grupo e formação das equipa</w:t>
            </w:r>
            <w:r w:rsidR="00B32595">
              <w:rPr>
                <w:rFonts w:eastAsia="Times New Roman"/>
                <w:sz w:val="16"/>
                <w:szCs w:val="16"/>
                <w:lang w:val="pt-PT" w:eastAsia="de-CH"/>
              </w:rPr>
              <w:t>s de projeto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F808F4" w:rsidRDefault="00AD6305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sz w:val="18"/>
                <w:szCs w:val="18"/>
                <w:lang w:val="pt-PT" w:eastAsia="de-CH"/>
              </w:rPr>
              <w:t>Recap</w:t>
            </w:r>
            <w:r>
              <w:rPr>
                <w:rFonts w:eastAsia="Times New Roman"/>
                <w:sz w:val="18"/>
                <w:szCs w:val="18"/>
                <w:lang w:val="pt-PT" w:eastAsia="de-CH"/>
              </w:rPr>
              <w:t>itulação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F808F4" w:rsidRDefault="00AD6305" w:rsidP="00B325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sz w:val="18"/>
                <w:szCs w:val="18"/>
                <w:lang w:val="pt-PT" w:eastAsia="de-CH"/>
              </w:rPr>
              <w:t>Recap</w:t>
            </w:r>
            <w:r>
              <w:rPr>
                <w:rFonts w:eastAsia="Times New Roman"/>
                <w:sz w:val="18"/>
                <w:szCs w:val="18"/>
                <w:lang w:val="pt-PT" w:eastAsia="de-CH"/>
              </w:rPr>
              <w:t>itulação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F808F4" w:rsidRDefault="00873620" w:rsidP="008B4D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8"/>
                <w:szCs w:val="18"/>
                <w:lang w:val="pt-PT" w:eastAsia="de-CH"/>
              </w:rPr>
              <w:t xml:space="preserve">Feedback </w:t>
            </w:r>
            <w:r w:rsidR="008B4D2E">
              <w:rPr>
                <w:rFonts w:eastAsia="Times New Roman"/>
                <w:sz w:val="18"/>
                <w:szCs w:val="18"/>
                <w:lang w:val="pt-PT" w:eastAsia="de-CH"/>
              </w:rPr>
              <w:t>e</w:t>
            </w:r>
            <w:r>
              <w:rPr>
                <w:rFonts w:eastAsia="Times New Roman"/>
                <w:sz w:val="18"/>
                <w:szCs w:val="18"/>
                <w:lang w:val="pt-PT" w:eastAsia="de-CH"/>
              </w:rPr>
              <w:t xml:space="preserve"> </w:t>
            </w:r>
            <w:r w:rsidR="00AD6305" w:rsidRPr="00F808F4">
              <w:rPr>
                <w:rFonts w:eastAsia="Times New Roman"/>
                <w:sz w:val="18"/>
                <w:szCs w:val="18"/>
                <w:lang w:val="pt-PT" w:eastAsia="de-CH"/>
              </w:rPr>
              <w:t>Recap</w:t>
            </w:r>
            <w:r w:rsidR="00AD6305">
              <w:rPr>
                <w:rFonts w:eastAsia="Times New Roman"/>
                <w:sz w:val="18"/>
                <w:szCs w:val="18"/>
                <w:lang w:val="pt-PT" w:eastAsia="de-CH"/>
              </w:rPr>
              <w:t>itulação</w:t>
            </w:r>
          </w:p>
        </w:tc>
        <w:tc>
          <w:tcPr>
            <w:tcW w:w="901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F808F4" w:rsidRDefault="00AD6305" w:rsidP="00B3259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sz w:val="18"/>
                <w:szCs w:val="18"/>
                <w:lang w:val="pt-PT" w:eastAsia="de-CH"/>
              </w:rPr>
              <w:t>Recap</w:t>
            </w:r>
            <w:r>
              <w:rPr>
                <w:rFonts w:eastAsia="Times New Roman"/>
                <w:sz w:val="18"/>
                <w:szCs w:val="18"/>
                <w:lang w:val="pt-PT" w:eastAsia="de-CH"/>
              </w:rPr>
              <w:t>itulação</w:t>
            </w:r>
          </w:p>
        </w:tc>
      </w:tr>
      <w:tr w:rsidR="008C66F2" w:rsidRPr="00F808F4" w:rsidTr="008C66F2">
        <w:trPr>
          <w:trHeight w:val="560"/>
        </w:trPr>
        <w:tc>
          <w:tcPr>
            <w:tcW w:w="471" w:type="pct"/>
            <w:vMerge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2B11F8" w:rsidRDefault="008C66F2" w:rsidP="002B11F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b/>
                <w:sz w:val="18"/>
                <w:szCs w:val="18"/>
                <w:lang w:val="pt-PT" w:eastAsia="de-CH"/>
              </w:rPr>
              <w:t>Entender o meu sistema GISA</w:t>
            </w:r>
            <w:r w:rsidRPr="00F808F4">
              <w:rPr>
                <w:rFonts w:eastAsia="Times New Roman"/>
                <w:sz w:val="18"/>
                <w:szCs w:val="18"/>
                <w:lang w:val="pt-PT" w:eastAsia="de-CH"/>
              </w:rPr>
              <w:t xml:space="preserve"> </w:t>
            </w:r>
            <w:r w:rsidR="002B11F8">
              <w:rPr>
                <w:rFonts w:eastAsia="Times New Roman"/>
                <w:sz w:val="18"/>
                <w:szCs w:val="18"/>
                <w:lang w:val="pt-PT" w:eastAsia="de-CH"/>
              </w:rPr>
              <w:t xml:space="preserve">a </w:t>
            </w:r>
            <w:r w:rsidR="002B11F8" w:rsidRPr="002B11F8">
              <w:rPr>
                <w:rFonts w:eastAsia="Times New Roman"/>
                <w:b/>
                <w:sz w:val="18"/>
                <w:szCs w:val="18"/>
                <w:lang w:val="pt-PT" w:eastAsia="de-CH"/>
              </w:rPr>
              <w:t>nível local</w:t>
            </w:r>
            <w:r w:rsidR="002B11F8">
              <w:rPr>
                <w:rFonts w:eastAsia="Times New Roman"/>
                <w:sz w:val="18"/>
                <w:szCs w:val="18"/>
                <w:lang w:val="pt-PT" w:eastAsia="de-CH"/>
              </w:rPr>
              <w:t xml:space="preserve"> </w:t>
            </w:r>
          </w:p>
          <w:p w:rsidR="008C66F2" w:rsidRPr="00AD6305" w:rsidRDefault="00B32595" w:rsidP="002B11F8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 w:rsidR="004A7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="008C66F2"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667D4A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8C66F2" w:rsidRPr="00873620" w:rsidRDefault="0079356F" w:rsidP="008709B8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A “e</w:t>
            </w:r>
            <w:r w:rsidR="00C42215" w:rsidRPr="00952CF1">
              <w:rPr>
                <w:rFonts w:eastAsia="Times New Roman"/>
                <w:b/>
                <w:sz w:val="18"/>
                <w:szCs w:val="18"/>
                <w:lang w:val="pt-PT" w:eastAsia="de-CH"/>
              </w:rPr>
              <w:t>scada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”</w:t>
            </w:r>
            <w:r w:rsidR="00C42215" w:rsidRPr="00952CF1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d</w:t>
            </w:r>
            <w:r w:rsidR="00AC7603" w:rsidRPr="00952CF1">
              <w:rPr>
                <w:rFonts w:eastAsia="Times New Roman"/>
                <w:b/>
                <w:sz w:val="18"/>
                <w:szCs w:val="18"/>
                <w:lang w:val="pt-PT" w:eastAsia="de-CH"/>
              </w:rPr>
              <w:t>o</w:t>
            </w:r>
            <w:r w:rsidR="00C42215" w:rsidRPr="00AC760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s</w:t>
            </w:r>
            <w:r w:rsidR="00873620" w:rsidRPr="00AC7603">
              <w:rPr>
                <w:rFonts w:eastAsia="Times New Roman"/>
                <w:b/>
                <w:sz w:val="18"/>
                <w:szCs w:val="18"/>
                <w:lang w:val="pt-PT" w:eastAsia="de-CH"/>
              </w:rPr>
              <w:t>aneamento</w:t>
            </w:r>
            <w:r w:rsidR="00873620" w:rsidRPr="00873620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</w:p>
          <w:p w:rsidR="008C66F2" w:rsidRPr="00F808F4" w:rsidRDefault="008B4D2E" w:rsidP="008709B8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Atividade em grupo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:rsidR="008C66F2" w:rsidRPr="006C1E75" w:rsidRDefault="00C42215" w:rsidP="00B8092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Avaliação da s</w:t>
            </w:r>
            <w:r w:rsidR="00B80922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>ustentabilidade dos sistemas visitados</w:t>
            </w:r>
          </w:p>
          <w:p w:rsidR="004A7D2E" w:rsidRPr="006C1E75" w:rsidRDefault="004A7D2E" w:rsidP="008B4D2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t-PT" w:eastAsia="de-CH"/>
              </w:rPr>
            </w:pPr>
            <w:r w:rsidRPr="006C1E75">
              <w:rPr>
                <w:rFonts w:eastAsia="Times New Roman"/>
                <w:sz w:val="16"/>
                <w:szCs w:val="16"/>
                <w:lang w:val="pt-PT" w:eastAsia="de-CH"/>
              </w:rPr>
              <w:t xml:space="preserve">Discussão 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em grupo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</w:p>
          <w:p w:rsidR="00496E1A" w:rsidRPr="00496E1A" w:rsidRDefault="00C42215" w:rsidP="00496E1A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 w:rsidRPr="00496E1A">
              <w:rPr>
                <w:rFonts w:eastAsia="Times New Roman"/>
                <w:b/>
                <w:sz w:val="18"/>
                <w:szCs w:val="18"/>
                <w:lang w:val="pt-PT" w:eastAsia="de-CH"/>
              </w:rPr>
              <w:t>Métodos de ensino</w:t>
            </w:r>
            <w:r w:rsidR="00496E1A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p</w:t>
            </w:r>
            <w:r w:rsidR="00AC7603">
              <w:rPr>
                <w:rFonts w:eastAsia="Times New Roman"/>
                <w:b/>
                <w:sz w:val="18"/>
                <w:szCs w:val="18"/>
                <w:lang w:val="pt-PT" w:eastAsia="de-CH"/>
              </w:rPr>
              <w:t>a</w:t>
            </w:r>
            <w:r w:rsidR="00496E1A">
              <w:rPr>
                <w:rFonts w:eastAsia="Times New Roman"/>
                <w:b/>
                <w:sz w:val="18"/>
                <w:szCs w:val="18"/>
                <w:lang w:val="pt-PT" w:eastAsia="de-CH"/>
              </w:rPr>
              <w:t>ra implementação de formações GISA</w:t>
            </w:r>
          </w:p>
          <w:p w:rsidR="00496E1A" w:rsidRPr="00496E1A" w:rsidRDefault="00496E1A" w:rsidP="00496E1A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val="pt-PT" w:eastAsia="de-CH"/>
              </w:rPr>
            </w:pPr>
            <w:r w:rsidRPr="00496E1A">
              <w:rPr>
                <w:rFonts w:eastAsia="Times New Roman"/>
                <w:sz w:val="16"/>
                <w:szCs w:val="16"/>
                <w:lang w:val="pt-PT" w:eastAsia="de-CH"/>
              </w:rPr>
              <w:t>Palestra</w:t>
            </w:r>
            <w:r w:rsidR="00963763">
              <w:rPr>
                <w:rFonts w:eastAsia="Times New Roman"/>
                <w:sz w:val="16"/>
                <w:szCs w:val="16"/>
                <w:lang w:val="pt-PT" w:eastAsia="de-CH"/>
              </w:rPr>
              <w:t xml:space="preserve"> </w:t>
            </w:r>
            <w:r w:rsidR="005A0E0A">
              <w:rPr>
                <w:rFonts w:eastAsia="Times New Roman"/>
                <w:sz w:val="16"/>
                <w:szCs w:val="16"/>
                <w:lang w:val="pt-PT" w:eastAsia="de-CH"/>
              </w:rPr>
              <w:t>e d</w:t>
            </w:r>
            <w:r w:rsidR="00963763" w:rsidRPr="00AD6305">
              <w:rPr>
                <w:rFonts w:eastAsia="Times New Roman"/>
                <w:sz w:val="16"/>
                <w:szCs w:val="16"/>
                <w:lang w:val="pt-PT" w:eastAsia="de-CH"/>
              </w:rPr>
              <w:t>iscussão</w:t>
            </w:r>
          </w:p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</w:p>
        </w:tc>
      </w:tr>
      <w:tr w:rsidR="008C66F2" w:rsidRPr="00F808F4" w:rsidTr="008C66F2">
        <w:trPr>
          <w:trHeight w:val="560"/>
        </w:trPr>
        <w:tc>
          <w:tcPr>
            <w:tcW w:w="471" w:type="pct"/>
            <w:vMerge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AD6305" w:rsidRDefault="008C66F2" w:rsidP="008C66F2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8C66F2" w:rsidRPr="002E0206" w:rsidRDefault="00C42215" w:rsidP="008C66F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Sistemas de s</w:t>
            </w:r>
            <w:r w:rsidR="002E0206" w:rsidRPr="002E0206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aneamento </w:t>
            </w:r>
          </w:p>
          <w:p w:rsidR="008C66F2" w:rsidRPr="002E0206" w:rsidRDefault="002E0206" w:rsidP="008C66F2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t-PT" w:eastAsia="de-CH"/>
              </w:rPr>
            </w:pPr>
            <w:r w:rsidRPr="002E0206">
              <w:rPr>
                <w:rFonts w:eastAsia="Times New Roman"/>
                <w:color w:val="000000"/>
                <w:sz w:val="16"/>
                <w:szCs w:val="16"/>
                <w:lang w:val="pt-PT" w:eastAsia="de-CH"/>
              </w:rPr>
              <w:t>Palestra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</w:p>
        </w:tc>
      </w:tr>
      <w:tr w:rsidR="008709B8" w:rsidRPr="00F808F4" w:rsidTr="008C66F2">
        <w:trPr>
          <w:trHeight w:val="162"/>
        </w:trPr>
        <w:tc>
          <w:tcPr>
            <w:tcW w:w="471" w:type="pct"/>
            <w:tcBorders>
              <w:bottom w:val="single" w:sz="4" w:space="0" w:color="808080"/>
            </w:tcBorders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4529" w:type="pct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8709B8" w:rsidRPr="00F808F4" w:rsidRDefault="008709B8" w:rsidP="001630C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>Interval</w:t>
            </w:r>
            <w:r w:rsidR="001630CD" w:rsidRPr="00F808F4"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>o para o café</w:t>
            </w:r>
          </w:p>
        </w:tc>
      </w:tr>
      <w:tr w:rsidR="008C66F2" w:rsidRPr="00F808F4" w:rsidTr="008C66F2">
        <w:trPr>
          <w:trHeight w:val="534"/>
        </w:trPr>
        <w:tc>
          <w:tcPr>
            <w:tcW w:w="471" w:type="pct"/>
            <w:vMerge w:val="restart"/>
            <w:tcBorders>
              <w:top w:val="single" w:sz="4" w:space="0" w:color="808080"/>
            </w:tcBorders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Sessão B</w:t>
            </w:r>
          </w:p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11:00-12:30</w:t>
            </w:r>
          </w:p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F808F4" w:rsidRDefault="008B4D2E" w:rsidP="001630CD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Partilha de experiê</w:t>
            </w:r>
            <w:r w:rsidR="008C66F2" w:rsidRPr="00F808F4">
              <w:rPr>
                <w:rFonts w:eastAsia="Times New Roman"/>
                <w:b/>
                <w:sz w:val="18"/>
                <w:szCs w:val="18"/>
                <w:lang w:val="pt-PT" w:eastAsia="de-CH"/>
              </w:rPr>
              <w:t>ncias</w:t>
            </w:r>
          </w:p>
          <w:p w:rsidR="008C66F2" w:rsidRPr="00AD6305" w:rsidRDefault="008B4D2E" w:rsidP="001630CD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</w:t>
            </w:r>
            <w:r w:rsidR="008C66F2" w:rsidRPr="00AD6305">
              <w:rPr>
                <w:rFonts w:eastAsia="Times New Roman"/>
                <w:sz w:val="16"/>
                <w:szCs w:val="16"/>
                <w:lang w:val="pt-PT" w:eastAsia="de-CH"/>
              </w:rPr>
              <w:t>articipantes</w:t>
            </w:r>
          </w:p>
        </w:tc>
        <w:tc>
          <w:tcPr>
            <w:tcW w:w="90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AD6305" w:rsidRDefault="00C42215" w:rsidP="008C66F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Introdução </w:t>
            </w:r>
            <w:r w:rsidR="00FE38C1">
              <w:rPr>
                <w:rFonts w:eastAsia="Times New Roman"/>
                <w:b/>
                <w:sz w:val="18"/>
                <w:szCs w:val="18"/>
                <w:lang w:val="pt-PT" w:eastAsia="de-CH"/>
              </w:rPr>
              <w:t>à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caixa de f</w:t>
            </w:r>
            <w:r w:rsidR="002B11F8">
              <w:rPr>
                <w:rFonts w:eastAsia="Times New Roman"/>
                <w:b/>
                <w:sz w:val="18"/>
                <w:szCs w:val="18"/>
                <w:lang w:val="pt-PT" w:eastAsia="de-CH"/>
              </w:rPr>
              <w:t>erramentas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SSWM e</w:t>
            </w:r>
            <w:r w:rsidR="008C66F2" w:rsidRPr="00AD630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STEP GISA</w:t>
            </w:r>
          </w:p>
          <w:p w:rsidR="008C66F2" w:rsidRPr="00F808F4" w:rsidRDefault="008C66F2" w:rsidP="008C66F2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alestra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8C66F2" w:rsidRPr="002E0206" w:rsidRDefault="00A228AD" w:rsidP="002E0206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Fazendo um “zoom” a</w:t>
            </w:r>
            <w:r w:rsidR="002E0206" w:rsidRPr="002E0206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o meu sistema de </w:t>
            </w:r>
            <w:r w:rsidR="002A2C23">
              <w:rPr>
                <w:rFonts w:eastAsia="Times New Roman"/>
                <w:b/>
                <w:sz w:val="18"/>
                <w:szCs w:val="18"/>
                <w:lang w:val="pt-PT" w:eastAsia="de-CH"/>
              </w:rPr>
              <w:t>água e</w:t>
            </w:r>
            <w:r w:rsidR="00231269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de</w:t>
            </w:r>
            <w:r w:rsidR="002A2C2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="002E0206" w:rsidRPr="002E0206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saneamento </w:t>
            </w:r>
          </w:p>
          <w:p w:rsidR="002E0206" w:rsidRPr="00F808F4" w:rsidRDefault="00E7202D" w:rsidP="002E0206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 w:rsidR="004A7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="002E0206"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667D4A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</w:tc>
        <w:tc>
          <w:tcPr>
            <w:tcW w:w="907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Default="00AC7603" w:rsidP="006C1E75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Seminário “O</w:t>
            </w:r>
            <w:r w:rsidR="00C4221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pções tecnológicas para </w:t>
            </w:r>
            <w:r w:rsidR="002A2C2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sistemas de </w:t>
            </w:r>
            <w:r w:rsidR="002A2C23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>água</w:t>
            </w:r>
            <w:r w:rsidR="002A2C2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e</w:t>
            </w:r>
            <w:r w:rsid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="00231269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de </w:t>
            </w:r>
            <w:r w:rsidR="006C1E75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>saneamento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”</w:t>
            </w:r>
          </w:p>
          <w:p w:rsidR="006C1E75" w:rsidRPr="006C1E75" w:rsidRDefault="006C1E75" w:rsidP="006C1E75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alestras de parceiros locais</w:t>
            </w:r>
          </w:p>
        </w:tc>
        <w:tc>
          <w:tcPr>
            <w:tcW w:w="901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96E1A" w:rsidRPr="002B11F8" w:rsidRDefault="00496E1A" w:rsidP="00496E1A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Planos de ação para melhorar </w:t>
            </w:r>
            <w:r w:rsidRPr="002B11F8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o meu sistema GISA </w:t>
            </w:r>
          </w:p>
          <w:p w:rsidR="008C66F2" w:rsidRPr="00F808F4" w:rsidRDefault="00E7202D" w:rsidP="00496E1A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 w:rsidR="00496E1A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="00496E1A"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</w:tc>
      </w:tr>
      <w:tr w:rsidR="008C66F2" w:rsidRPr="00AC7603" w:rsidTr="008C66F2">
        <w:trPr>
          <w:trHeight w:val="534"/>
        </w:trPr>
        <w:tc>
          <w:tcPr>
            <w:tcW w:w="471" w:type="pct"/>
            <w:vMerge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F808F4" w:rsidRDefault="008C66F2" w:rsidP="001630CD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AD6305" w:rsidRDefault="008C66F2" w:rsidP="008C66F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Ferramentas tecnológicas e </w:t>
            </w:r>
            <w:r w:rsidR="00C42215">
              <w:rPr>
                <w:rFonts w:eastAsia="Times New Roman"/>
                <w:b/>
                <w:sz w:val="18"/>
                <w:szCs w:val="18"/>
                <w:lang w:val="pt-PT" w:eastAsia="de-CH"/>
              </w:rPr>
              <w:t>sócio-organizativas</w:t>
            </w:r>
            <w:r w:rsidRPr="00AD630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</w:p>
          <w:p w:rsidR="008C66F2" w:rsidRPr="008C66F2" w:rsidRDefault="004A7D2E" w:rsidP="008C66F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alestra e chuva de i</w:t>
            </w:r>
            <w:r w:rsidR="008C66F2">
              <w:rPr>
                <w:rFonts w:eastAsia="Times New Roman"/>
                <w:sz w:val="16"/>
                <w:szCs w:val="16"/>
                <w:lang w:val="pt-PT" w:eastAsia="de-CH"/>
              </w:rPr>
              <w:t>deias</w:t>
            </w:r>
            <w:r w:rsidR="00AC7603">
              <w:rPr>
                <w:rFonts w:eastAsia="Times New Roman"/>
                <w:sz w:val="16"/>
                <w:szCs w:val="16"/>
                <w:lang w:val="pt-PT" w:eastAsia="de-CH"/>
              </w:rPr>
              <w:t xml:space="preserve"> (</w:t>
            </w:r>
            <w:r w:rsidR="00AC7603" w:rsidRPr="00AC7603">
              <w:rPr>
                <w:rFonts w:eastAsia="Times New Roman"/>
                <w:i/>
                <w:sz w:val="16"/>
                <w:szCs w:val="16"/>
                <w:lang w:val="pt-PT" w:eastAsia="de-CH"/>
              </w:rPr>
              <w:t>Brainstorming</w:t>
            </w:r>
            <w:r w:rsidR="00667D4A">
              <w:rPr>
                <w:rFonts w:eastAsia="Times New Roman"/>
                <w:sz w:val="16"/>
                <w:szCs w:val="16"/>
                <w:lang w:val="pt-PT" w:eastAsia="de-CH"/>
              </w:rPr>
              <w:t>)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8C66F2" w:rsidRPr="00B80922" w:rsidRDefault="002A2C23" w:rsidP="00B8092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Critérios de sustentabilidade</w:t>
            </w:r>
          </w:p>
          <w:p w:rsidR="00B80922" w:rsidRPr="00F808F4" w:rsidRDefault="00B80922" w:rsidP="00B80922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2E0206">
              <w:rPr>
                <w:rFonts w:eastAsia="Times New Roman"/>
                <w:color w:val="000000"/>
                <w:sz w:val="16"/>
                <w:szCs w:val="16"/>
                <w:lang w:val="pt-PT" w:eastAsia="de-CH"/>
              </w:rPr>
              <w:t>Palestra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901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</w:tr>
      <w:tr w:rsidR="001630CD" w:rsidRPr="00F808F4" w:rsidTr="008C66F2">
        <w:trPr>
          <w:trHeight w:val="162"/>
        </w:trPr>
        <w:tc>
          <w:tcPr>
            <w:tcW w:w="471" w:type="pct"/>
            <w:tcBorders>
              <w:bottom w:val="single" w:sz="4" w:space="0" w:color="808080"/>
            </w:tcBorders>
            <w:vAlign w:val="center"/>
          </w:tcPr>
          <w:p w:rsidR="001630CD" w:rsidRPr="00F808F4" w:rsidRDefault="001630CD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4529" w:type="pct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1630CD" w:rsidRPr="00F808F4" w:rsidRDefault="002A2C23" w:rsidP="002E020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 xml:space="preserve">Intervalo para </w:t>
            </w:r>
            <w:r w:rsidR="002E0206"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>o a</w:t>
            </w:r>
            <w:r w:rsidR="002E0206" w:rsidRPr="00F808F4"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>lmoço</w:t>
            </w:r>
          </w:p>
        </w:tc>
      </w:tr>
      <w:tr w:rsidR="008C66F2" w:rsidRPr="00231269" w:rsidTr="008C66F2">
        <w:trPr>
          <w:trHeight w:val="810"/>
        </w:trPr>
        <w:tc>
          <w:tcPr>
            <w:tcW w:w="471" w:type="pct"/>
            <w:vMerge w:val="restart"/>
            <w:tcBorders>
              <w:top w:val="single" w:sz="4" w:space="0" w:color="808080"/>
            </w:tcBorders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 xml:space="preserve">Sessão C </w:t>
            </w:r>
          </w:p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13:30-15:00</w:t>
            </w:r>
          </w:p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Default="00C42215" w:rsidP="001630CD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Introdução </w:t>
            </w:r>
            <w:r w:rsidR="00F95B60">
              <w:rPr>
                <w:rFonts w:eastAsia="Times New Roman"/>
                <w:b/>
                <w:sz w:val="18"/>
                <w:szCs w:val="18"/>
                <w:lang w:val="pt-PT" w:eastAsia="de-CH"/>
              </w:rPr>
              <w:t>à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gestão integrada e sustentável de água, saneamento e segurança a</w:t>
            </w:r>
            <w:r w:rsidR="008C66F2" w:rsidRPr="00F808F4">
              <w:rPr>
                <w:rFonts w:eastAsia="Times New Roman"/>
                <w:b/>
                <w:sz w:val="18"/>
                <w:szCs w:val="18"/>
                <w:lang w:val="pt-PT" w:eastAsia="de-CH"/>
              </w:rPr>
              <w:t>limentar</w:t>
            </w:r>
          </w:p>
          <w:p w:rsidR="008C66F2" w:rsidRPr="00AD6305" w:rsidRDefault="00B32595" w:rsidP="008B4D2E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Palestra 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e</w:t>
            </w: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 trabalho 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de grupo</w:t>
            </w:r>
          </w:p>
        </w:tc>
        <w:tc>
          <w:tcPr>
            <w:tcW w:w="907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8C66F2" w:rsidRDefault="00C42215" w:rsidP="008C66F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O meu pacote de f</w:t>
            </w:r>
            <w:r w:rsidR="008C66F2" w:rsidRPr="008C66F2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erramentas GISA </w:t>
            </w:r>
          </w:p>
          <w:p w:rsidR="008C66F2" w:rsidRPr="00F808F4" w:rsidRDefault="00B32595" w:rsidP="008C66F2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 w:rsidR="004A7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="008C66F2"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</w:tc>
        <w:tc>
          <w:tcPr>
            <w:tcW w:w="907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F808F4" w:rsidRDefault="002E0206" w:rsidP="008709B8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  <w:r w:rsidRPr="00B80922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Visita de campo, </w:t>
            </w:r>
            <w:r w:rsidR="00AC7603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transecto</w:t>
            </w:r>
            <w:r w:rsidRPr="00B80922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 </w:t>
            </w:r>
            <w:r w:rsidR="00B80922" w:rsidRPr="00B80922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>e entrevistas a</w:t>
            </w:r>
            <w:r w:rsidR="00AC7603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os </w:t>
            </w:r>
            <w:r w:rsidR="00AC7603" w:rsidRPr="00AC7603">
              <w:rPr>
                <w:rFonts w:eastAsia="Times New Roman"/>
                <w:b/>
                <w:i/>
                <w:color w:val="000000"/>
                <w:sz w:val="18"/>
                <w:szCs w:val="18"/>
                <w:lang w:val="pt-PT" w:eastAsia="de-CH"/>
              </w:rPr>
              <w:t>Stakeholders</w:t>
            </w:r>
            <w:r w:rsidR="00B80922" w:rsidRPr="00B80922"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  <w:t xml:space="preserve"> </w:t>
            </w:r>
          </w:p>
          <w:p w:rsidR="008C66F2" w:rsidRPr="00F808F4" w:rsidRDefault="008B4D2E" w:rsidP="008709B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Atividade em grupo</w:t>
            </w:r>
          </w:p>
        </w:tc>
        <w:tc>
          <w:tcPr>
            <w:tcW w:w="90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6C1E75" w:rsidRDefault="00AC7603" w:rsidP="006C1E75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Continuação do</w:t>
            </w:r>
            <w:r w:rsidR="00C4221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s</w:t>
            </w:r>
            <w:r w:rsidR="006C1E75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eminário </w:t>
            </w:r>
            <w:r w:rsidR="008C66F2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</w:p>
          <w:p w:rsidR="006C1E75" w:rsidRPr="00F808F4" w:rsidRDefault="006C1E75" w:rsidP="006C1E75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alestras de parceiros locais</w:t>
            </w:r>
          </w:p>
        </w:tc>
        <w:tc>
          <w:tcPr>
            <w:tcW w:w="901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  <w:p w:rsidR="008C66F2" w:rsidRDefault="00963763" w:rsidP="008709B8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 w:rsidRPr="00963763">
              <w:rPr>
                <w:rFonts w:eastAsia="Times New Roman"/>
                <w:b/>
                <w:sz w:val="18"/>
                <w:szCs w:val="18"/>
                <w:lang w:val="pt-PT" w:eastAsia="de-CH"/>
              </w:rPr>
              <w:t>Apresentação do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s</w:t>
            </w:r>
            <w:r w:rsidRPr="0096376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="00E7202D">
              <w:rPr>
                <w:rFonts w:eastAsia="Times New Roman"/>
                <w:b/>
                <w:sz w:val="18"/>
                <w:szCs w:val="18"/>
                <w:lang w:val="pt-PT" w:eastAsia="de-CH"/>
              </w:rPr>
              <w:t>projetos</w:t>
            </w:r>
            <w:r w:rsidR="00A228AD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em equipa</w:t>
            </w:r>
          </w:p>
          <w:p w:rsidR="00963763" w:rsidRPr="00963763" w:rsidRDefault="00963763" w:rsidP="005A0E0A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  <w:r w:rsidRPr="00963763">
              <w:rPr>
                <w:rFonts w:eastAsia="Times New Roman"/>
                <w:sz w:val="16"/>
                <w:szCs w:val="16"/>
                <w:lang w:val="pt-PT" w:eastAsia="de-CH"/>
              </w:rPr>
              <w:t>Palestra</w:t>
            </w:r>
            <w:r w:rsidR="005A0E0A">
              <w:rPr>
                <w:rFonts w:eastAsia="Times New Roman"/>
                <w:sz w:val="16"/>
                <w:szCs w:val="16"/>
                <w:lang w:val="pt-PT" w:eastAsia="de-CH"/>
              </w:rPr>
              <w:t xml:space="preserve"> e d</w:t>
            </w:r>
            <w:r w:rsidR="005A0E0A" w:rsidRPr="00AD6305">
              <w:rPr>
                <w:rFonts w:eastAsia="Times New Roman"/>
                <w:sz w:val="16"/>
                <w:szCs w:val="16"/>
                <w:lang w:val="pt-PT" w:eastAsia="de-CH"/>
              </w:rPr>
              <w:t>iscussão</w:t>
            </w:r>
          </w:p>
        </w:tc>
      </w:tr>
      <w:tr w:rsidR="008C66F2" w:rsidRPr="00231269" w:rsidTr="008C66F2">
        <w:trPr>
          <w:trHeight w:val="568"/>
        </w:trPr>
        <w:tc>
          <w:tcPr>
            <w:tcW w:w="471" w:type="pct"/>
            <w:vMerge/>
            <w:tcBorders>
              <w:bottom w:val="single" w:sz="4" w:space="0" w:color="808080"/>
            </w:tcBorders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C66F2" w:rsidRPr="00F808F4" w:rsidRDefault="008C66F2" w:rsidP="008C66F2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C66F2" w:rsidRPr="00F808F4" w:rsidRDefault="008C66F2" w:rsidP="008709B8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C1E75" w:rsidRPr="006C1E75" w:rsidRDefault="00C42215" w:rsidP="006C1E75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Planos de s</w:t>
            </w:r>
            <w:r w:rsidR="002B11F8">
              <w:rPr>
                <w:rFonts w:eastAsia="Times New Roman"/>
                <w:b/>
                <w:sz w:val="18"/>
                <w:szCs w:val="18"/>
                <w:lang w:val="pt-PT" w:eastAsia="de-CH"/>
              </w:rPr>
              <w:t>egurança da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á</w:t>
            </w:r>
            <w:r w:rsidR="006C1E75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gua e </w:t>
            </w:r>
            <w:r w:rsidR="002B11F8">
              <w:rPr>
                <w:rFonts w:eastAsia="Times New Roman"/>
                <w:b/>
                <w:sz w:val="18"/>
                <w:szCs w:val="18"/>
                <w:lang w:val="pt-PT" w:eastAsia="de-CH"/>
              </w:rPr>
              <w:t>de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s</w:t>
            </w:r>
            <w:r w:rsidR="006C1E75" w:rsidRPr="006C1E7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aneamento </w:t>
            </w:r>
          </w:p>
          <w:p w:rsidR="002A2C23" w:rsidRPr="00051FBA" w:rsidRDefault="006C1E75" w:rsidP="00051FBA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Palestra </w:t>
            </w:r>
            <w:r w:rsidR="00667D4A">
              <w:rPr>
                <w:rFonts w:eastAsia="Times New Roman"/>
                <w:sz w:val="16"/>
                <w:szCs w:val="16"/>
                <w:lang w:val="pt-PT" w:eastAsia="de-CH"/>
              </w:rPr>
              <w:t>e</w:t>
            </w: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 </w:t>
            </w:r>
            <w:r w:rsidR="00E7202D"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667D4A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</w:tc>
        <w:tc>
          <w:tcPr>
            <w:tcW w:w="901" w:type="pct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C66F2" w:rsidRPr="00F808F4" w:rsidRDefault="008C66F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</w:tr>
      <w:tr w:rsidR="001630CD" w:rsidRPr="00F808F4" w:rsidTr="008C66F2">
        <w:trPr>
          <w:trHeight w:val="74"/>
        </w:trPr>
        <w:tc>
          <w:tcPr>
            <w:tcW w:w="471" w:type="pct"/>
            <w:tcBorders>
              <w:bottom w:val="single" w:sz="4" w:space="0" w:color="808080"/>
            </w:tcBorders>
            <w:vAlign w:val="center"/>
          </w:tcPr>
          <w:p w:rsidR="001630CD" w:rsidRPr="00F808F4" w:rsidRDefault="001630CD" w:rsidP="001630CD">
            <w:pPr>
              <w:spacing w:before="20" w:after="20" w:line="240" w:lineRule="auto"/>
              <w:jc w:val="center"/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1814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1630CD" w:rsidRPr="00F808F4" w:rsidRDefault="001630CD" w:rsidP="008709B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>Intervalo para o café</w:t>
            </w:r>
          </w:p>
        </w:tc>
        <w:tc>
          <w:tcPr>
            <w:tcW w:w="907" w:type="pct"/>
            <w:vMerge/>
            <w:shd w:val="clear" w:color="auto" w:fill="auto"/>
          </w:tcPr>
          <w:p w:rsidR="001630CD" w:rsidRPr="00F808F4" w:rsidRDefault="001630CD" w:rsidP="008709B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1808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1630CD" w:rsidRPr="00F808F4" w:rsidRDefault="001630CD" w:rsidP="008709B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i/>
                <w:color w:val="808080"/>
                <w:sz w:val="18"/>
                <w:szCs w:val="18"/>
                <w:lang w:val="pt-PT" w:eastAsia="de-CH"/>
              </w:rPr>
              <w:t>Intervalo para o café</w:t>
            </w:r>
          </w:p>
        </w:tc>
      </w:tr>
      <w:tr w:rsidR="008709B8" w:rsidRPr="00F808F4" w:rsidTr="008C66F2">
        <w:trPr>
          <w:trHeight w:val="456"/>
        </w:trPr>
        <w:tc>
          <w:tcPr>
            <w:tcW w:w="471" w:type="pct"/>
            <w:vMerge w:val="restart"/>
            <w:tcBorders>
              <w:top w:val="single" w:sz="4" w:space="0" w:color="808080"/>
            </w:tcBorders>
            <w:vAlign w:val="center"/>
          </w:tcPr>
          <w:p w:rsidR="008709B8" w:rsidRPr="00F808F4" w:rsidRDefault="001630CD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Sessão</w:t>
            </w:r>
            <w:r w:rsidR="008709B8"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 xml:space="preserve"> D</w:t>
            </w:r>
          </w:p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  <w:r w:rsidRPr="00F808F4"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  <w:t>15:30-17:00</w:t>
            </w:r>
          </w:p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A0065" w:rsidRDefault="005A0065" w:rsidP="005A0065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 w:rsidRPr="005A0065">
              <w:rPr>
                <w:rFonts w:eastAsia="Times New Roman"/>
                <w:b/>
                <w:sz w:val="18"/>
                <w:szCs w:val="18"/>
                <w:lang w:val="pt-PT" w:eastAsia="de-CH"/>
              </w:rPr>
              <w:t>Métodos</w:t>
            </w:r>
            <w:r w:rsidR="008C66F2" w:rsidRPr="005A006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Pr="005A0065">
              <w:rPr>
                <w:rFonts w:eastAsia="Times New Roman"/>
                <w:b/>
                <w:sz w:val="18"/>
                <w:szCs w:val="18"/>
                <w:lang w:val="pt-PT" w:eastAsia="de-CH"/>
              </w:rPr>
              <w:t>criativos p</w:t>
            </w:r>
            <w:r w:rsidR="008B4D2E">
              <w:rPr>
                <w:rFonts w:eastAsia="Times New Roman"/>
                <w:b/>
                <w:sz w:val="18"/>
                <w:szCs w:val="18"/>
                <w:lang w:val="pt-PT" w:eastAsia="de-CH"/>
              </w:rPr>
              <w:t>a</w:t>
            </w:r>
            <w:r w:rsidRPr="005A0065">
              <w:rPr>
                <w:rFonts w:eastAsia="Times New Roman"/>
                <w:b/>
                <w:sz w:val="18"/>
                <w:szCs w:val="18"/>
                <w:lang w:val="pt-PT" w:eastAsia="de-CH"/>
              </w:rPr>
              <w:t>ra avaliação participativa</w:t>
            </w:r>
          </w:p>
          <w:p w:rsidR="008709B8" w:rsidRPr="005A0065" w:rsidRDefault="005A0065" w:rsidP="008B4D2E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  <w:r w:rsidRPr="005A006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="004A7D2E">
              <w:rPr>
                <w:rFonts w:eastAsia="Times New Roman"/>
                <w:sz w:val="16"/>
                <w:szCs w:val="16"/>
                <w:lang w:val="pt-PT" w:eastAsia="de-CH"/>
              </w:rPr>
              <w:t>Atividade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grupo</w:t>
            </w:r>
          </w:p>
        </w:tc>
        <w:tc>
          <w:tcPr>
            <w:tcW w:w="907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235CF" w:rsidRDefault="00AC7603" w:rsidP="009235CF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 w:rsidRPr="00AC7603">
              <w:rPr>
                <w:rFonts w:eastAsia="Times New Roman"/>
                <w:b/>
                <w:sz w:val="18"/>
                <w:szCs w:val="18"/>
                <w:lang w:val="pt-PT" w:eastAsia="de-CH"/>
              </w:rPr>
              <w:t>Identificação das partes interessadas</w:t>
            </w:r>
            <w:r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  <w:t xml:space="preserve"> (</w:t>
            </w:r>
            <w:r w:rsidRPr="00AC7603">
              <w:rPr>
                <w:rFonts w:eastAsia="Times New Roman"/>
                <w:b/>
                <w:i/>
                <w:color w:val="000000"/>
                <w:sz w:val="18"/>
                <w:szCs w:val="18"/>
                <w:lang w:val="pt-PT" w:eastAsia="de-CH"/>
              </w:rPr>
              <w:t>Stakeholders</w:t>
            </w:r>
            <w:r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  <w:t>)</w:t>
            </w:r>
            <w:r w:rsidR="00C42215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="005A0065" w:rsidRPr="009235CF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e </w:t>
            </w:r>
            <w:r w:rsidR="009235CF" w:rsidRPr="009235CF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planeamento 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participativo</w:t>
            </w:r>
            <w:r w:rsidR="005A0065" w:rsidRPr="009235CF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</w:p>
          <w:p w:rsidR="008709B8" w:rsidRDefault="009235CF" w:rsidP="002A2C23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Palestra 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e</w:t>
            </w:r>
            <w:r w:rsidR="004A7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</w:t>
            </w:r>
            <w:r w:rsidR="00B32595"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 w:rsidR="004A7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  <w:p w:rsidR="002A2C23" w:rsidRPr="002A2C23" w:rsidRDefault="002A2C23" w:rsidP="002A2C23">
            <w:pPr>
              <w:spacing w:before="20" w:after="2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 w:val="restar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B11F8" w:rsidRPr="002B11F8" w:rsidRDefault="00AC7603" w:rsidP="002B11F8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O</w:t>
            </w:r>
            <w:r w:rsidR="006C1E75" w:rsidRPr="002B11F8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timização do meu sistema GISA </w:t>
            </w:r>
          </w:p>
          <w:p w:rsidR="008709B8" w:rsidRPr="00F808F4" w:rsidRDefault="00E7202D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rojeto</w:t>
            </w:r>
            <w:r w:rsidR="002B11F8">
              <w:rPr>
                <w:rFonts w:eastAsia="Times New Roman"/>
                <w:sz w:val="16"/>
                <w:szCs w:val="16"/>
                <w:lang w:val="pt-PT" w:eastAsia="de-CH"/>
              </w:rPr>
              <w:t xml:space="preserve"> em e</w:t>
            </w:r>
            <w:r w:rsidR="002B11F8" w:rsidRPr="00AD6305">
              <w:rPr>
                <w:rFonts w:eastAsia="Times New Roman"/>
                <w:sz w:val="16"/>
                <w:szCs w:val="16"/>
                <w:lang w:val="pt-PT" w:eastAsia="de-CH"/>
              </w:rPr>
              <w:t>quip</w:t>
            </w:r>
            <w:r w:rsidR="008B4D2E">
              <w:rPr>
                <w:rFonts w:eastAsia="Times New Roman"/>
                <w:sz w:val="16"/>
                <w:szCs w:val="16"/>
                <w:lang w:val="pt-PT" w:eastAsia="de-CH"/>
              </w:rPr>
              <w:t>a</w:t>
            </w:r>
          </w:p>
        </w:tc>
        <w:tc>
          <w:tcPr>
            <w:tcW w:w="90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63763" w:rsidRDefault="00963763" w:rsidP="00963763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Continuação d</w:t>
            </w:r>
            <w:r w:rsidR="00B32595">
              <w:rPr>
                <w:rFonts w:eastAsia="Times New Roman"/>
                <w:b/>
                <w:sz w:val="18"/>
                <w:szCs w:val="18"/>
                <w:lang w:val="pt-PT" w:eastAsia="de-CH"/>
              </w:rPr>
              <w:t>a a</w:t>
            </w:r>
            <w:r w:rsidRPr="00963763">
              <w:rPr>
                <w:rFonts w:eastAsia="Times New Roman"/>
                <w:b/>
                <w:sz w:val="18"/>
                <w:szCs w:val="18"/>
                <w:lang w:val="pt-PT" w:eastAsia="de-CH"/>
              </w:rPr>
              <w:t>presentação do</w:t>
            </w: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s</w:t>
            </w:r>
            <w:r w:rsidRPr="0096376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</w:t>
            </w:r>
            <w:r w:rsidR="00E7202D">
              <w:rPr>
                <w:rFonts w:eastAsia="Times New Roman"/>
                <w:b/>
                <w:sz w:val="18"/>
                <w:szCs w:val="18"/>
                <w:lang w:val="pt-PT" w:eastAsia="de-CH"/>
              </w:rPr>
              <w:t>projetos</w:t>
            </w:r>
            <w:r w:rsidR="00F95B60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em equipa</w:t>
            </w:r>
          </w:p>
          <w:p w:rsidR="008709B8" w:rsidRPr="00F808F4" w:rsidRDefault="00963763" w:rsidP="005A0E0A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  <w:r w:rsidRPr="00963763">
              <w:rPr>
                <w:rFonts w:eastAsia="Times New Roman"/>
                <w:sz w:val="16"/>
                <w:szCs w:val="16"/>
                <w:lang w:val="pt-PT" w:eastAsia="de-CH"/>
              </w:rPr>
              <w:t>Palestra</w:t>
            </w:r>
            <w:r w:rsidR="005A0E0A">
              <w:rPr>
                <w:rFonts w:eastAsia="Times New Roman"/>
                <w:sz w:val="16"/>
                <w:szCs w:val="16"/>
                <w:lang w:val="pt-PT" w:eastAsia="de-CH"/>
              </w:rPr>
              <w:t xml:space="preserve"> e d</w:t>
            </w:r>
            <w:r w:rsidR="005A0E0A" w:rsidRPr="00AD6305">
              <w:rPr>
                <w:rFonts w:eastAsia="Times New Roman"/>
                <w:sz w:val="16"/>
                <w:szCs w:val="16"/>
                <w:lang w:val="pt-PT" w:eastAsia="de-CH"/>
              </w:rPr>
              <w:t>iscussão</w:t>
            </w:r>
          </w:p>
        </w:tc>
      </w:tr>
      <w:tr w:rsidR="008709B8" w:rsidRPr="00231269" w:rsidTr="008C66F2">
        <w:trPr>
          <w:trHeight w:val="456"/>
        </w:trPr>
        <w:tc>
          <w:tcPr>
            <w:tcW w:w="471" w:type="pct"/>
            <w:vMerge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808080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:rsidR="00F808F4" w:rsidRPr="009B538B" w:rsidRDefault="00F808F4" w:rsidP="00F808F4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 w:rsidRPr="009B538B">
              <w:rPr>
                <w:rFonts w:eastAsia="Times New Roman"/>
                <w:b/>
                <w:sz w:val="18"/>
                <w:szCs w:val="18"/>
                <w:lang w:val="pt-PT" w:eastAsia="de-CH"/>
              </w:rPr>
              <w:t>Introdução à</w:t>
            </w:r>
          </w:p>
          <w:p w:rsidR="008709B8" w:rsidRPr="009B538B" w:rsidRDefault="00C42215" w:rsidP="00F808F4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formação de f</w:t>
            </w:r>
            <w:r w:rsidR="00F808F4" w:rsidRPr="009B538B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ormadores </w:t>
            </w:r>
          </w:p>
          <w:p w:rsidR="009B538B" w:rsidRPr="00AD6305" w:rsidRDefault="00E7202D" w:rsidP="00F808F4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Palestra e d</w:t>
            </w:r>
            <w:r w:rsidR="009B538B" w:rsidRPr="00AD6305">
              <w:rPr>
                <w:rFonts w:eastAsia="Times New Roman"/>
                <w:sz w:val="16"/>
                <w:szCs w:val="16"/>
                <w:lang w:val="pt-PT" w:eastAsia="de-CH"/>
              </w:rPr>
              <w:t>iscussão</w:t>
            </w:r>
          </w:p>
        </w:tc>
        <w:tc>
          <w:tcPr>
            <w:tcW w:w="907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5A0065" w:rsidRPr="00F808F4" w:rsidRDefault="00C42215" w:rsidP="005A0065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Princípios de formação para a</w:t>
            </w:r>
            <w:r w:rsidR="0080768D" w:rsidRPr="0080768D">
              <w:rPr>
                <w:rFonts w:eastAsia="Times New Roman"/>
                <w:b/>
                <w:sz w:val="18"/>
                <w:szCs w:val="18"/>
                <w:lang w:val="pt-PT" w:eastAsia="de-CH"/>
              </w:rPr>
              <w:t>dultos</w:t>
            </w:r>
          </w:p>
          <w:p w:rsidR="008709B8" w:rsidRPr="00F808F4" w:rsidRDefault="00E7202D" w:rsidP="005A0E0A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 xml:space="preserve">Palestra e </w:t>
            </w:r>
            <w:r w:rsidR="008B4D2E" w:rsidRPr="005A0E0A">
              <w:rPr>
                <w:rFonts w:eastAsia="Times New Roman"/>
                <w:i/>
                <w:sz w:val="16"/>
                <w:szCs w:val="16"/>
                <w:lang w:val="pt-PT" w:eastAsia="de-CH"/>
              </w:rPr>
              <w:t>Brainstorming</w:t>
            </w:r>
            <w:r w:rsidR="008B4D2E" w:rsidRPr="008B4D2E">
              <w:rPr>
                <w:rFonts w:eastAsia="Times New Roman"/>
                <w:sz w:val="16"/>
                <w:szCs w:val="16"/>
                <w:lang w:val="pt-PT" w:eastAsia="de-CH"/>
              </w:rPr>
              <w:t xml:space="preserve"> </w:t>
            </w: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pt-PT" w:eastAsia="de-CH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8709B8" w:rsidRDefault="00A228AD" w:rsidP="008709B8">
            <w:pPr>
              <w:spacing w:before="20" w:after="20" w:line="240" w:lineRule="auto"/>
              <w:jc w:val="center"/>
              <w:rPr>
                <w:rFonts w:eastAsia="Times New Roman"/>
                <w:b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b/>
                <w:sz w:val="18"/>
                <w:szCs w:val="18"/>
                <w:lang w:val="pt-PT" w:eastAsia="de-CH"/>
              </w:rPr>
              <w:t>Encerramento</w:t>
            </w:r>
            <w:r w:rsidR="00963763">
              <w:rPr>
                <w:rFonts w:eastAsia="Times New Roman"/>
                <w:b/>
                <w:sz w:val="18"/>
                <w:szCs w:val="18"/>
                <w:lang w:val="pt-PT" w:eastAsia="de-CH"/>
              </w:rPr>
              <w:t xml:space="preserve"> do c</w:t>
            </w:r>
            <w:r w:rsidR="00963763" w:rsidRPr="00963763">
              <w:rPr>
                <w:rFonts w:eastAsia="Times New Roman"/>
                <w:b/>
                <w:sz w:val="18"/>
                <w:szCs w:val="18"/>
                <w:lang w:val="pt-PT" w:eastAsia="de-CH"/>
              </w:rPr>
              <w:t>urso</w:t>
            </w:r>
          </w:p>
          <w:p w:rsidR="00B32595" w:rsidRPr="00B32595" w:rsidRDefault="00B07F56" w:rsidP="008709B8">
            <w:pPr>
              <w:spacing w:before="20" w:after="20" w:line="240" w:lineRule="auto"/>
              <w:jc w:val="center"/>
              <w:rPr>
                <w:rFonts w:eastAsia="Times New Roman"/>
                <w:sz w:val="16"/>
                <w:szCs w:val="16"/>
                <w:lang w:val="pt-PT" w:eastAsia="de-CH"/>
              </w:rPr>
            </w:pPr>
            <w:r>
              <w:rPr>
                <w:rFonts w:eastAsia="Times New Roman"/>
                <w:sz w:val="16"/>
                <w:szCs w:val="16"/>
                <w:lang w:val="pt-PT" w:eastAsia="de-CH"/>
              </w:rPr>
              <w:t>Entrega</w:t>
            </w:r>
            <w:r w:rsidR="00B32595" w:rsidRPr="00B32595">
              <w:rPr>
                <w:rFonts w:eastAsia="Times New Roman"/>
                <w:sz w:val="16"/>
                <w:szCs w:val="16"/>
                <w:lang w:val="pt-PT" w:eastAsia="de-CH"/>
              </w:rPr>
              <w:t xml:space="preserve"> dos certificados e palavras finais</w:t>
            </w:r>
          </w:p>
        </w:tc>
        <w:bookmarkStart w:id="0" w:name="_GoBack"/>
        <w:bookmarkEnd w:id="0"/>
      </w:tr>
      <w:tr w:rsidR="008709B8" w:rsidRPr="00F808F4" w:rsidTr="008C66F2">
        <w:trPr>
          <w:trHeight w:val="68"/>
        </w:trPr>
        <w:tc>
          <w:tcPr>
            <w:tcW w:w="471" w:type="pct"/>
            <w:vMerge/>
            <w:tcBorders>
              <w:bottom w:val="single" w:sz="4" w:space="0" w:color="808080"/>
            </w:tcBorders>
            <w:vAlign w:val="center"/>
          </w:tcPr>
          <w:p w:rsidR="008709B8" w:rsidRPr="00F808F4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2A2C23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sz w:val="18"/>
                <w:szCs w:val="18"/>
                <w:lang w:val="pt-PT" w:eastAsia="de-CH"/>
              </w:rPr>
            </w:pPr>
            <w:r w:rsidRPr="002A2C23">
              <w:rPr>
                <w:rFonts w:eastAsia="Times New Roman"/>
                <w:i/>
                <w:sz w:val="18"/>
                <w:szCs w:val="18"/>
                <w:lang w:val="pt-PT" w:eastAsia="de-CH"/>
              </w:rPr>
              <w:t>Feedback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2A2C23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sz w:val="18"/>
                <w:szCs w:val="18"/>
                <w:lang w:val="pt-PT" w:eastAsia="de-CH"/>
              </w:rPr>
            </w:pPr>
            <w:r w:rsidRPr="002A2C23">
              <w:rPr>
                <w:rFonts w:eastAsia="Times New Roman"/>
                <w:i/>
                <w:sz w:val="18"/>
                <w:szCs w:val="18"/>
                <w:lang w:val="pt-PT" w:eastAsia="de-CH"/>
              </w:rPr>
              <w:t>Feedback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F808F4" w:rsidRDefault="00B80922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>
              <w:rPr>
                <w:rFonts w:eastAsia="Times New Roman"/>
                <w:sz w:val="18"/>
                <w:szCs w:val="18"/>
                <w:lang w:val="pt-PT" w:eastAsia="de-CH"/>
              </w:rPr>
              <w:t>Jantar</w:t>
            </w:r>
          </w:p>
        </w:tc>
        <w:tc>
          <w:tcPr>
            <w:tcW w:w="90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2A2C23" w:rsidRDefault="008709B8" w:rsidP="008709B8">
            <w:pPr>
              <w:spacing w:before="20" w:after="20" w:line="240" w:lineRule="auto"/>
              <w:jc w:val="center"/>
              <w:rPr>
                <w:rFonts w:eastAsia="Times New Roman"/>
                <w:i/>
                <w:sz w:val="18"/>
                <w:szCs w:val="18"/>
                <w:lang w:val="pt-PT" w:eastAsia="de-CH"/>
              </w:rPr>
            </w:pPr>
            <w:r w:rsidRPr="002A2C23">
              <w:rPr>
                <w:rFonts w:eastAsia="Times New Roman"/>
                <w:i/>
                <w:sz w:val="18"/>
                <w:szCs w:val="18"/>
                <w:lang w:val="pt-PT" w:eastAsia="de-CH"/>
              </w:rPr>
              <w:t>Feedback</w:t>
            </w:r>
          </w:p>
        </w:tc>
        <w:tc>
          <w:tcPr>
            <w:tcW w:w="901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709B8" w:rsidRPr="00F808F4" w:rsidRDefault="00963763" w:rsidP="008709B8">
            <w:pPr>
              <w:spacing w:before="20" w:after="20" w:line="240" w:lineRule="auto"/>
              <w:jc w:val="center"/>
              <w:rPr>
                <w:rFonts w:eastAsia="Times New Roman"/>
                <w:sz w:val="18"/>
                <w:szCs w:val="18"/>
                <w:lang w:val="pt-PT" w:eastAsia="de-CH"/>
              </w:rPr>
            </w:pPr>
            <w:r w:rsidRPr="002A2C23">
              <w:rPr>
                <w:rFonts w:eastAsia="Times New Roman"/>
                <w:i/>
                <w:sz w:val="18"/>
                <w:szCs w:val="18"/>
                <w:lang w:val="pt-PT" w:eastAsia="de-CH"/>
              </w:rPr>
              <w:t>Feedback</w:t>
            </w:r>
            <w:r>
              <w:rPr>
                <w:rFonts w:eastAsia="Times New Roman"/>
                <w:sz w:val="18"/>
                <w:szCs w:val="18"/>
                <w:lang w:val="pt-PT" w:eastAsia="de-CH"/>
              </w:rPr>
              <w:t xml:space="preserve"> final</w:t>
            </w:r>
          </w:p>
        </w:tc>
      </w:tr>
    </w:tbl>
    <w:p w:rsidR="008709B8" w:rsidRDefault="008709B8">
      <w:pPr>
        <w:rPr>
          <w:rFonts w:ascii="Times New Roman" w:eastAsia="Times New Roman" w:hAnsi="Times New Roman"/>
          <w:sz w:val="24"/>
        </w:rPr>
      </w:pPr>
      <w:r w:rsidRPr="008709B8">
        <w:rPr>
          <w:noProof/>
          <w:lang w:val="de-DE" w:eastAsia="de-DE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6042025" cy="514985"/>
            <wp:effectExtent l="0" t="0" r="317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8709B8" w:rsidSect="00C0525C">
      <w:headerReference w:type="default" r:id="rId12"/>
      <w:footerReference w:type="even" r:id="rId13"/>
      <w:footerReference w:type="default" r:id="rId14"/>
      <w:pgSz w:w="11899" w:h="16838"/>
      <w:pgMar w:top="317" w:right="1267" w:bottom="851" w:left="11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A0" w:rsidRDefault="00C55DA0" w:rsidP="000D05B4">
      <w:r>
        <w:separator/>
      </w:r>
    </w:p>
    <w:p w:rsidR="00C55DA0" w:rsidRDefault="00C55DA0"/>
  </w:endnote>
  <w:endnote w:type="continuationSeparator" w:id="0">
    <w:p w:rsidR="00C55DA0" w:rsidRDefault="00C55DA0" w:rsidP="000D05B4">
      <w:r>
        <w:continuationSeparator/>
      </w:r>
    </w:p>
    <w:p w:rsidR="00C55DA0" w:rsidRDefault="00C55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2D" w:rsidRDefault="00D86814" w:rsidP="000D05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7202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202D" w:rsidRDefault="00E7202D" w:rsidP="000D05B4">
    <w:pPr>
      <w:pStyle w:val="Fuzeile"/>
      <w:ind w:right="360"/>
    </w:pPr>
  </w:p>
  <w:p w:rsidR="00E7202D" w:rsidRDefault="00E7202D"/>
  <w:p w:rsidR="00E7202D" w:rsidRDefault="00E7202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2D" w:rsidRDefault="00E7202D" w:rsidP="00DF34B4">
    <w:pPr>
      <w:pStyle w:val="Fuzeile"/>
      <w:ind w:right="360"/>
      <w:rPr>
        <w:noProof/>
      </w:rPr>
    </w:pPr>
  </w:p>
  <w:p w:rsidR="00E7202D" w:rsidRPr="00DF34B4" w:rsidRDefault="00E7202D" w:rsidP="00DC46E9">
    <w:pPr>
      <w:pStyle w:val="Fuzeile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A0" w:rsidRDefault="00C55DA0" w:rsidP="000D05B4">
      <w:r>
        <w:separator/>
      </w:r>
    </w:p>
    <w:p w:rsidR="00C55DA0" w:rsidRDefault="00C55DA0"/>
  </w:footnote>
  <w:footnote w:type="continuationSeparator" w:id="0">
    <w:p w:rsidR="00C55DA0" w:rsidRDefault="00C55DA0" w:rsidP="000D05B4">
      <w:r>
        <w:continuationSeparator/>
      </w:r>
    </w:p>
    <w:p w:rsidR="00C55DA0" w:rsidRDefault="00C55DA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2D" w:rsidRPr="006C7AB2" w:rsidRDefault="00E7202D" w:rsidP="006C7AB2">
    <w:pPr>
      <w:pStyle w:val="sswmheader"/>
      <w:ind w:right="-120"/>
      <w:rPr>
        <w:lang w:val="pt-PT"/>
      </w:rPr>
    </w:pPr>
    <w:r w:rsidRPr="00F0100C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8280</wp:posOffset>
          </wp:positionV>
          <wp:extent cx="2879725" cy="14605"/>
          <wp:effectExtent l="0" t="0" r="0" b="10795"/>
          <wp:wrapTopAndBottom/>
          <wp:docPr id="1" name="Pictur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2879725" cy="14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6665">
      <w:rPr>
        <w:sz w:val="12"/>
        <w:szCs w:val="12"/>
        <w:lang w:val="pt-PT"/>
      </w:rPr>
      <w:t xml:space="preserve"> </w:t>
    </w:r>
    <w:r w:rsidRPr="00F0100C">
      <w:rPr>
        <w:sz w:val="12"/>
        <w:szCs w:val="12"/>
        <w:lang w:val="pt-PT"/>
      </w:rPr>
      <w:t xml:space="preserve">Formação </w:t>
    </w:r>
    <w:r>
      <w:rPr>
        <w:sz w:val="12"/>
        <w:szCs w:val="12"/>
        <w:lang w:val="pt-PT"/>
      </w:rPr>
      <w:t>de</w:t>
    </w:r>
    <w:r w:rsidRPr="00F0100C">
      <w:rPr>
        <w:sz w:val="12"/>
        <w:szCs w:val="12"/>
        <w:lang w:val="pt-PT"/>
      </w:rPr>
      <w:t xml:space="preserve"> </w:t>
    </w:r>
    <w:r>
      <w:rPr>
        <w:sz w:val="12"/>
        <w:szCs w:val="12"/>
        <w:lang w:val="pt-PT"/>
      </w:rPr>
      <w:t>Formadores em</w:t>
    </w:r>
    <w:r w:rsidRPr="00F0100C">
      <w:rPr>
        <w:sz w:val="12"/>
        <w:szCs w:val="12"/>
        <w:lang w:val="pt-PT"/>
      </w:rPr>
      <w:t xml:space="preserve"> “Gestão Integrada e Sustentável de Água, Saneamento e Segurança Alimentar</w:t>
    </w:r>
    <w:r>
      <w:rPr>
        <w:sz w:val="12"/>
        <w:szCs w:val="12"/>
        <w:lang w:val="pt-PT"/>
      </w:rPr>
      <w:t xml:space="preserve"> –</w:t>
    </w:r>
    <w:r w:rsidRPr="00F0100C">
      <w:rPr>
        <w:sz w:val="12"/>
        <w:szCs w:val="12"/>
        <w:lang w:val="pt-PT"/>
      </w:rPr>
      <w:t xml:space="preserve"> </w:t>
    </w:r>
    <w:r>
      <w:rPr>
        <w:sz w:val="12"/>
        <w:szCs w:val="12"/>
        <w:lang w:val="pt-PT"/>
      </w:rPr>
      <w:t xml:space="preserve">GIS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D8B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347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0AC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646D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48F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907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88E7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383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FC8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2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940D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91BD1"/>
    <w:multiLevelType w:val="hybridMultilevel"/>
    <w:tmpl w:val="C00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1E32D5"/>
    <w:multiLevelType w:val="hybridMultilevel"/>
    <w:tmpl w:val="E514BB0E"/>
    <w:lvl w:ilvl="0" w:tplc="34CAB28C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 w:tplc="8EA4AD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797A22"/>
    <w:multiLevelType w:val="hybridMultilevel"/>
    <w:tmpl w:val="C882C598"/>
    <w:lvl w:ilvl="0" w:tplc="EE5AAB80">
      <w:start w:val="1"/>
      <w:numFmt w:val="bullet"/>
      <w:pStyle w:val="cewasBullets"/>
      <w:lvlText w:val=""/>
      <w:lvlJc w:val="left"/>
      <w:pPr>
        <w:ind w:left="933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C7F81"/>
    <w:multiLevelType w:val="multilevel"/>
    <w:tmpl w:val="3C8074A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047D43"/>
    <w:multiLevelType w:val="hybridMultilevel"/>
    <w:tmpl w:val="A8FEB8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64D3C"/>
    <w:multiLevelType w:val="hybridMultilevel"/>
    <w:tmpl w:val="9E42B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B3690"/>
    <w:multiLevelType w:val="multilevel"/>
    <w:tmpl w:val="8EA26A8E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70534"/>
    <w:multiLevelType w:val="hybridMultilevel"/>
    <w:tmpl w:val="AFA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E4E8C"/>
    <w:multiLevelType w:val="hybridMultilevel"/>
    <w:tmpl w:val="50FC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225C7"/>
    <w:multiLevelType w:val="multilevel"/>
    <w:tmpl w:val="62B89848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66756B"/>
    <w:multiLevelType w:val="hybridMultilevel"/>
    <w:tmpl w:val="3912EE58"/>
    <w:lvl w:ilvl="0" w:tplc="519A1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184CED"/>
    <w:multiLevelType w:val="hybridMultilevel"/>
    <w:tmpl w:val="6BD66F1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6475CC"/>
    <w:multiLevelType w:val="hybridMultilevel"/>
    <w:tmpl w:val="CCA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86E92"/>
    <w:multiLevelType w:val="hybridMultilevel"/>
    <w:tmpl w:val="352C34C2"/>
    <w:lvl w:ilvl="0" w:tplc="4120E172">
      <w:start w:val="1"/>
      <w:numFmt w:val="bullet"/>
      <w:pStyle w:val="sswm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0608A"/>
    <w:multiLevelType w:val="hybridMultilevel"/>
    <w:tmpl w:val="50AC2A2A"/>
    <w:lvl w:ilvl="0" w:tplc="D83AD42A">
      <w:start w:val="1"/>
      <w:numFmt w:val="bullet"/>
      <w:lvlText w:val="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</w:rPr>
    </w:lvl>
    <w:lvl w:ilvl="1" w:tplc="16727660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BA348B"/>
    <w:multiLevelType w:val="hybridMultilevel"/>
    <w:tmpl w:val="C868D846"/>
    <w:lvl w:ilvl="0" w:tplc="FFFFFFFF">
      <w:start w:val="1"/>
      <w:numFmt w:val="bullet"/>
      <w:pStyle w:val="EUBullets"/>
      <w:lvlText w:val=""/>
      <w:lvlJc w:val="left"/>
      <w:pPr>
        <w:ind w:left="720" w:hanging="360"/>
      </w:pPr>
      <w:rPr>
        <w:rFonts w:ascii="Monotype Sorts" w:hAnsi="Monotype Sorts" w:hint="default"/>
        <w:sz w:val="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F1EAE"/>
    <w:multiLevelType w:val="hybridMultilevel"/>
    <w:tmpl w:val="5204DD9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1EF7307"/>
    <w:multiLevelType w:val="hybridMultilevel"/>
    <w:tmpl w:val="62B89848"/>
    <w:lvl w:ilvl="0" w:tplc="34CAB28C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 w:tplc="E536C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16431"/>
    <w:multiLevelType w:val="multilevel"/>
    <w:tmpl w:val="07A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B5CEC"/>
    <w:multiLevelType w:val="hybridMultilevel"/>
    <w:tmpl w:val="8EA26A8E"/>
    <w:lvl w:ilvl="0" w:tplc="34CAB2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>
    <w:nsid w:val="630159DD"/>
    <w:multiLevelType w:val="hybridMultilevel"/>
    <w:tmpl w:val="5A8E6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F5A81"/>
    <w:multiLevelType w:val="hybridMultilevel"/>
    <w:tmpl w:val="AA8E83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B53B7"/>
    <w:multiLevelType w:val="multilevel"/>
    <w:tmpl w:val="8EA26A8E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3A68DD"/>
    <w:multiLevelType w:val="hybridMultilevel"/>
    <w:tmpl w:val="662ACD2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A3D9C"/>
    <w:multiLevelType w:val="hybridMultilevel"/>
    <w:tmpl w:val="AD984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60116"/>
    <w:multiLevelType w:val="hybridMultilevel"/>
    <w:tmpl w:val="F7BA3EBC"/>
    <w:lvl w:ilvl="0" w:tplc="005CFFAE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C4554"/>
    <w:multiLevelType w:val="multilevel"/>
    <w:tmpl w:val="C6F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28"/>
  </w:num>
  <w:num w:numId="4">
    <w:abstractNumId w:val="20"/>
  </w:num>
  <w:num w:numId="5">
    <w:abstractNumId w:val="12"/>
  </w:num>
  <w:num w:numId="6">
    <w:abstractNumId w:val="17"/>
  </w:num>
  <w:num w:numId="7">
    <w:abstractNumId w:val="36"/>
  </w:num>
  <w:num w:numId="8">
    <w:abstractNumId w:val="14"/>
  </w:num>
  <w:num w:numId="9">
    <w:abstractNumId w:val="36"/>
    <w:lvlOverride w:ilvl="0">
      <w:startOverride w:val="1"/>
    </w:lvlOverride>
  </w:num>
  <w:num w:numId="10">
    <w:abstractNumId w:val="21"/>
  </w:num>
  <w:num w:numId="11">
    <w:abstractNumId w:val="22"/>
  </w:num>
  <w:num w:numId="12">
    <w:abstractNumId w:val="25"/>
  </w:num>
  <w:num w:numId="13">
    <w:abstractNumId w:val="29"/>
  </w:num>
  <w:num w:numId="14">
    <w:abstractNumId w:val="37"/>
  </w:num>
  <w:num w:numId="15">
    <w:abstractNumId w:val="15"/>
  </w:num>
  <w:num w:numId="16">
    <w:abstractNumId w:val="31"/>
  </w:num>
  <w:num w:numId="17">
    <w:abstractNumId w:val="19"/>
  </w:num>
  <w:num w:numId="18">
    <w:abstractNumId w:val="16"/>
  </w:num>
  <w:num w:numId="19">
    <w:abstractNumId w:val="2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5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3"/>
  </w:num>
  <w:num w:numId="29">
    <w:abstractNumId w:val="24"/>
  </w:num>
  <w:num w:numId="30">
    <w:abstractNumId w:val="26"/>
  </w:num>
  <w:num w:numId="31">
    <w:abstractNumId w:val="24"/>
  </w:num>
  <w:num w:numId="32">
    <w:abstractNumId w:val="24"/>
  </w:num>
  <w:num w:numId="33">
    <w:abstractNumId w:val="11"/>
  </w:num>
  <w:num w:numId="34">
    <w:abstractNumId w:val="23"/>
  </w:num>
  <w:num w:numId="35">
    <w:abstractNumId w:val="18"/>
  </w:num>
  <w:num w:numId="36">
    <w:abstractNumId w:val="34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51"/>
    <w:rsid w:val="00012976"/>
    <w:rsid w:val="0001535E"/>
    <w:rsid w:val="00021449"/>
    <w:rsid w:val="00022F0C"/>
    <w:rsid w:val="00023446"/>
    <w:rsid w:val="00023953"/>
    <w:rsid w:val="00037046"/>
    <w:rsid w:val="00050887"/>
    <w:rsid w:val="00051FBA"/>
    <w:rsid w:val="00053E59"/>
    <w:rsid w:val="00085284"/>
    <w:rsid w:val="00085D36"/>
    <w:rsid w:val="00097692"/>
    <w:rsid w:val="000A77B0"/>
    <w:rsid w:val="000C40AD"/>
    <w:rsid w:val="000C4559"/>
    <w:rsid w:val="000D05B4"/>
    <w:rsid w:val="000D417F"/>
    <w:rsid w:val="000D6724"/>
    <w:rsid w:val="000E1F4A"/>
    <w:rsid w:val="000E4AE2"/>
    <w:rsid w:val="000E6C63"/>
    <w:rsid w:val="000F3064"/>
    <w:rsid w:val="000F342C"/>
    <w:rsid w:val="00106602"/>
    <w:rsid w:val="001204B1"/>
    <w:rsid w:val="00121BD1"/>
    <w:rsid w:val="0013737D"/>
    <w:rsid w:val="001373BD"/>
    <w:rsid w:val="001420E5"/>
    <w:rsid w:val="001440D5"/>
    <w:rsid w:val="001540B2"/>
    <w:rsid w:val="001630CD"/>
    <w:rsid w:val="00171DC8"/>
    <w:rsid w:val="001A379E"/>
    <w:rsid w:val="001B04B5"/>
    <w:rsid w:val="001B239F"/>
    <w:rsid w:val="001C5CA5"/>
    <w:rsid w:val="001E42E5"/>
    <w:rsid w:val="001E5494"/>
    <w:rsid w:val="001F097B"/>
    <w:rsid w:val="001F20F1"/>
    <w:rsid w:val="00206172"/>
    <w:rsid w:val="002070ED"/>
    <w:rsid w:val="00214F70"/>
    <w:rsid w:val="00231269"/>
    <w:rsid w:val="00244957"/>
    <w:rsid w:val="00261F0C"/>
    <w:rsid w:val="0026329C"/>
    <w:rsid w:val="00266B9D"/>
    <w:rsid w:val="00271AAE"/>
    <w:rsid w:val="002750C8"/>
    <w:rsid w:val="002824AF"/>
    <w:rsid w:val="00291265"/>
    <w:rsid w:val="002958D5"/>
    <w:rsid w:val="00296E2E"/>
    <w:rsid w:val="00297C49"/>
    <w:rsid w:val="00297F22"/>
    <w:rsid w:val="002A0828"/>
    <w:rsid w:val="002A2C23"/>
    <w:rsid w:val="002B11F8"/>
    <w:rsid w:val="002C52BC"/>
    <w:rsid w:val="002D23F6"/>
    <w:rsid w:val="002D4612"/>
    <w:rsid w:val="002E0206"/>
    <w:rsid w:val="002E208A"/>
    <w:rsid w:val="0030639F"/>
    <w:rsid w:val="00306EE5"/>
    <w:rsid w:val="00320CA7"/>
    <w:rsid w:val="00321E1B"/>
    <w:rsid w:val="003562FB"/>
    <w:rsid w:val="0037217E"/>
    <w:rsid w:val="00374F74"/>
    <w:rsid w:val="003B1506"/>
    <w:rsid w:val="003B4E07"/>
    <w:rsid w:val="003B5614"/>
    <w:rsid w:val="003C19AC"/>
    <w:rsid w:val="003C5600"/>
    <w:rsid w:val="003D3634"/>
    <w:rsid w:val="003E4AD8"/>
    <w:rsid w:val="003E7611"/>
    <w:rsid w:val="00406BFB"/>
    <w:rsid w:val="0042332A"/>
    <w:rsid w:val="00423471"/>
    <w:rsid w:val="00442D40"/>
    <w:rsid w:val="00445763"/>
    <w:rsid w:val="00472192"/>
    <w:rsid w:val="00472BF0"/>
    <w:rsid w:val="00496E1A"/>
    <w:rsid w:val="004A00A9"/>
    <w:rsid w:val="004A06F1"/>
    <w:rsid w:val="004A1736"/>
    <w:rsid w:val="004A3643"/>
    <w:rsid w:val="004A4BCA"/>
    <w:rsid w:val="004A5B85"/>
    <w:rsid w:val="004A7D2E"/>
    <w:rsid w:val="004B06D5"/>
    <w:rsid w:val="004B749B"/>
    <w:rsid w:val="004C191A"/>
    <w:rsid w:val="004C56B1"/>
    <w:rsid w:val="004D0A7A"/>
    <w:rsid w:val="004D151D"/>
    <w:rsid w:val="004F410E"/>
    <w:rsid w:val="00502CA9"/>
    <w:rsid w:val="00502FE3"/>
    <w:rsid w:val="00520BBB"/>
    <w:rsid w:val="005223BB"/>
    <w:rsid w:val="00530905"/>
    <w:rsid w:val="00553AF9"/>
    <w:rsid w:val="00555F41"/>
    <w:rsid w:val="00580D7F"/>
    <w:rsid w:val="00583F09"/>
    <w:rsid w:val="0058505F"/>
    <w:rsid w:val="00586A9E"/>
    <w:rsid w:val="005912DB"/>
    <w:rsid w:val="005A0065"/>
    <w:rsid w:val="005A0E0A"/>
    <w:rsid w:val="005C113B"/>
    <w:rsid w:val="005C6C7A"/>
    <w:rsid w:val="005E0E0E"/>
    <w:rsid w:val="00604FDB"/>
    <w:rsid w:val="00605F4A"/>
    <w:rsid w:val="00611F33"/>
    <w:rsid w:val="006159AD"/>
    <w:rsid w:val="00620B2A"/>
    <w:rsid w:val="00632AD4"/>
    <w:rsid w:val="006556AE"/>
    <w:rsid w:val="00667D4A"/>
    <w:rsid w:val="00677D0B"/>
    <w:rsid w:val="00684A03"/>
    <w:rsid w:val="006901B7"/>
    <w:rsid w:val="00696A4B"/>
    <w:rsid w:val="006A33BA"/>
    <w:rsid w:val="006B1D05"/>
    <w:rsid w:val="006C1E75"/>
    <w:rsid w:val="006C4381"/>
    <w:rsid w:val="006C6D8C"/>
    <w:rsid w:val="006C7AB2"/>
    <w:rsid w:val="006E037B"/>
    <w:rsid w:val="006E0E4D"/>
    <w:rsid w:val="006F12E6"/>
    <w:rsid w:val="00706AD5"/>
    <w:rsid w:val="0071543E"/>
    <w:rsid w:val="007232FF"/>
    <w:rsid w:val="0073163C"/>
    <w:rsid w:val="007316E0"/>
    <w:rsid w:val="007339E3"/>
    <w:rsid w:val="0074104F"/>
    <w:rsid w:val="007519C7"/>
    <w:rsid w:val="00752773"/>
    <w:rsid w:val="00753621"/>
    <w:rsid w:val="007569D3"/>
    <w:rsid w:val="00762325"/>
    <w:rsid w:val="0077453A"/>
    <w:rsid w:val="00777188"/>
    <w:rsid w:val="0079356F"/>
    <w:rsid w:val="007A0836"/>
    <w:rsid w:val="007A1A78"/>
    <w:rsid w:val="007B4928"/>
    <w:rsid w:val="007C023A"/>
    <w:rsid w:val="007C3EE3"/>
    <w:rsid w:val="007F50DB"/>
    <w:rsid w:val="0080543D"/>
    <w:rsid w:val="0080768D"/>
    <w:rsid w:val="00811541"/>
    <w:rsid w:val="008232FA"/>
    <w:rsid w:val="008323AD"/>
    <w:rsid w:val="008374DA"/>
    <w:rsid w:val="0085237D"/>
    <w:rsid w:val="00861EAB"/>
    <w:rsid w:val="008709B8"/>
    <w:rsid w:val="0087167A"/>
    <w:rsid w:val="008728D7"/>
    <w:rsid w:val="00872D01"/>
    <w:rsid w:val="00873620"/>
    <w:rsid w:val="00890A4A"/>
    <w:rsid w:val="00894076"/>
    <w:rsid w:val="0089792F"/>
    <w:rsid w:val="008A1541"/>
    <w:rsid w:val="008A6A73"/>
    <w:rsid w:val="008B4D2E"/>
    <w:rsid w:val="008C329C"/>
    <w:rsid w:val="008C4920"/>
    <w:rsid w:val="008C66F2"/>
    <w:rsid w:val="008D20E6"/>
    <w:rsid w:val="008E098B"/>
    <w:rsid w:val="008E44F9"/>
    <w:rsid w:val="008F774B"/>
    <w:rsid w:val="00904C13"/>
    <w:rsid w:val="00907383"/>
    <w:rsid w:val="0091497F"/>
    <w:rsid w:val="009233EF"/>
    <w:rsid w:val="009235CF"/>
    <w:rsid w:val="00925458"/>
    <w:rsid w:val="00946FB8"/>
    <w:rsid w:val="00952086"/>
    <w:rsid w:val="00952CF1"/>
    <w:rsid w:val="009570FF"/>
    <w:rsid w:val="00957691"/>
    <w:rsid w:val="00963763"/>
    <w:rsid w:val="00964BB7"/>
    <w:rsid w:val="0096758F"/>
    <w:rsid w:val="00971485"/>
    <w:rsid w:val="0097253D"/>
    <w:rsid w:val="00976EEC"/>
    <w:rsid w:val="009800B0"/>
    <w:rsid w:val="009943EE"/>
    <w:rsid w:val="009B4431"/>
    <w:rsid w:val="009B538B"/>
    <w:rsid w:val="009B730A"/>
    <w:rsid w:val="009C7610"/>
    <w:rsid w:val="009D05D8"/>
    <w:rsid w:val="009D3524"/>
    <w:rsid w:val="009D60FC"/>
    <w:rsid w:val="009E1004"/>
    <w:rsid w:val="009E4E84"/>
    <w:rsid w:val="009F618B"/>
    <w:rsid w:val="00A021B6"/>
    <w:rsid w:val="00A161BD"/>
    <w:rsid w:val="00A228AD"/>
    <w:rsid w:val="00A27A47"/>
    <w:rsid w:val="00A315BC"/>
    <w:rsid w:val="00A347A0"/>
    <w:rsid w:val="00A34949"/>
    <w:rsid w:val="00A6315E"/>
    <w:rsid w:val="00A7779D"/>
    <w:rsid w:val="00A8478E"/>
    <w:rsid w:val="00A926DA"/>
    <w:rsid w:val="00AA7E68"/>
    <w:rsid w:val="00AB1C9D"/>
    <w:rsid w:val="00AB63FC"/>
    <w:rsid w:val="00AB6665"/>
    <w:rsid w:val="00AC5090"/>
    <w:rsid w:val="00AC7603"/>
    <w:rsid w:val="00AD0873"/>
    <w:rsid w:val="00AD6305"/>
    <w:rsid w:val="00AD7697"/>
    <w:rsid w:val="00AE3531"/>
    <w:rsid w:val="00AE4FA9"/>
    <w:rsid w:val="00AF2E58"/>
    <w:rsid w:val="00B03D49"/>
    <w:rsid w:val="00B07F56"/>
    <w:rsid w:val="00B11359"/>
    <w:rsid w:val="00B16518"/>
    <w:rsid w:val="00B24306"/>
    <w:rsid w:val="00B32595"/>
    <w:rsid w:val="00B57FF9"/>
    <w:rsid w:val="00B634DC"/>
    <w:rsid w:val="00B668D4"/>
    <w:rsid w:val="00B72AC2"/>
    <w:rsid w:val="00B80922"/>
    <w:rsid w:val="00B82776"/>
    <w:rsid w:val="00B9003E"/>
    <w:rsid w:val="00BB1701"/>
    <w:rsid w:val="00BB5011"/>
    <w:rsid w:val="00BC4C21"/>
    <w:rsid w:val="00BC4DA9"/>
    <w:rsid w:val="00BD61C7"/>
    <w:rsid w:val="00BF5207"/>
    <w:rsid w:val="00C00591"/>
    <w:rsid w:val="00C0525C"/>
    <w:rsid w:val="00C22C8D"/>
    <w:rsid w:val="00C30B6A"/>
    <w:rsid w:val="00C33113"/>
    <w:rsid w:val="00C42215"/>
    <w:rsid w:val="00C55918"/>
    <w:rsid w:val="00C55DA0"/>
    <w:rsid w:val="00C61BC5"/>
    <w:rsid w:val="00C70D6F"/>
    <w:rsid w:val="00C91769"/>
    <w:rsid w:val="00C96D2C"/>
    <w:rsid w:val="00CF4357"/>
    <w:rsid w:val="00D13770"/>
    <w:rsid w:val="00D148D4"/>
    <w:rsid w:val="00D161B3"/>
    <w:rsid w:val="00D1685B"/>
    <w:rsid w:val="00D209B2"/>
    <w:rsid w:val="00D23EB8"/>
    <w:rsid w:val="00D35538"/>
    <w:rsid w:val="00D3771F"/>
    <w:rsid w:val="00D40A72"/>
    <w:rsid w:val="00D509D9"/>
    <w:rsid w:val="00D52B14"/>
    <w:rsid w:val="00D56627"/>
    <w:rsid w:val="00D65B3D"/>
    <w:rsid w:val="00D720C9"/>
    <w:rsid w:val="00D8035A"/>
    <w:rsid w:val="00D86814"/>
    <w:rsid w:val="00D91400"/>
    <w:rsid w:val="00D938DD"/>
    <w:rsid w:val="00D96EBD"/>
    <w:rsid w:val="00D9773A"/>
    <w:rsid w:val="00D9779F"/>
    <w:rsid w:val="00DA7A51"/>
    <w:rsid w:val="00DB0A6E"/>
    <w:rsid w:val="00DB1A8F"/>
    <w:rsid w:val="00DC07E6"/>
    <w:rsid w:val="00DC3D3E"/>
    <w:rsid w:val="00DC46E9"/>
    <w:rsid w:val="00DF2DC1"/>
    <w:rsid w:val="00DF34B4"/>
    <w:rsid w:val="00E42716"/>
    <w:rsid w:val="00E63E1C"/>
    <w:rsid w:val="00E659FF"/>
    <w:rsid w:val="00E661C0"/>
    <w:rsid w:val="00E7202D"/>
    <w:rsid w:val="00E75C8D"/>
    <w:rsid w:val="00E96152"/>
    <w:rsid w:val="00EB1E3D"/>
    <w:rsid w:val="00EC555E"/>
    <w:rsid w:val="00EE4390"/>
    <w:rsid w:val="00EE4864"/>
    <w:rsid w:val="00EE6BD4"/>
    <w:rsid w:val="00EF0654"/>
    <w:rsid w:val="00EF4CB6"/>
    <w:rsid w:val="00F0100C"/>
    <w:rsid w:val="00F01EFF"/>
    <w:rsid w:val="00F23D9E"/>
    <w:rsid w:val="00F42B41"/>
    <w:rsid w:val="00F5191F"/>
    <w:rsid w:val="00F52D6A"/>
    <w:rsid w:val="00F808F4"/>
    <w:rsid w:val="00F94041"/>
    <w:rsid w:val="00F9534F"/>
    <w:rsid w:val="00F95B60"/>
    <w:rsid w:val="00F96270"/>
    <w:rsid w:val="00FA09C6"/>
    <w:rsid w:val="00FA70FF"/>
    <w:rsid w:val="00FB2B9A"/>
    <w:rsid w:val="00FB2E17"/>
    <w:rsid w:val="00FC3448"/>
    <w:rsid w:val="00FD2F74"/>
    <w:rsid w:val="00FE1714"/>
    <w:rsid w:val="00FE38C1"/>
    <w:rsid w:val="00FF2185"/>
    <w:rsid w:val="00FF46C0"/>
    <w:rsid w:val="00FF4E22"/>
    <w:rsid w:val="00FF5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aliases w:val="Standard SSWM"/>
    <w:qFormat/>
    <w:rsid w:val="008D20E6"/>
    <w:pPr>
      <w:spacing w:after="60" w:line="264" w:lineRule="auto"/>
      <w:jc w:val="both"/>
    </w:pPr>
    <w:rPr>
      <w:rFonts w:ascii="Trebuchet MS" w:eastAsia="Cambria" w:hAnsi="Trebuchet MS"/>
      <w:sz w:val="20"/>
    </w:rPr>
  </w:style>
  <w:style w:type="paragraph" w:styleId="berschrift1">
    <w:name w:val="heading 1"/>
    <w:aliases w:val="MainTitle"/>
    <w:basedOn w:val="Standard"/>
    <w:next w:val="Standard"/>
    <w:link w:val="berschrift1Zeichen"/>
    <w:autoRedefine/>
    <w:qFormat/>
    <w:rsid w:val="00C32599"/>
    <w:pPr>
      <w:keepNext/>
      <w:keepLines/>
      <w:tabs>
        <w:tab w:val="num" w:pos="754"/>
      </w:tabs>
      <w:ind w:left="754" w:hanging="397"/>
      <w:outlineLvl w:val="0"/>
    </w:pPr>
    <w:rPr>
      <w:rFonts w:ascii="Trebuchet MS Bold" w:eastAsia="Times New Roman" w:hAnsi="Trebuchet MS Bold"/>
      <w:bCs/>
      <w:color w:val="0D0D0D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MainTitle Zeichen"/>
    <w:basedOn w:val="Absatzstandardschriftart"/>
    <w:link w:val="berschrift1"/>
    <w:rsid w:val="00C32599"/>
    <w:rPr>
      <w:rFonts w:ascii="Trebuchet MS Bold" w:hAnsi="Trebuchet MS Bold"/>
      <w:bCs/>
      <w:color w:val="0D0D0D"/>
      <w:sz w:val="22"/>
      <w:szCs w:val="22"/>
    </w:rPr>
  </w:style>
  <w:style w:type="paragraph" w:styleId="Kopfzeile">
    <w:name w:val="header"/>
    <w:basedOn w:val="Standard"/>
    <w:link w:val="Kopf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C32599"/>
    <w:rPr>
      <w:rFonts w:ascii="Trebuchet MS" w:eastAsia="Cambria" w:hAnsi="Trebuchet MS"/>
      <w:szCs w:val="24"/>
      <w:lang w:val="en-US" w:eastAsia="en-US" w:bidi="ar-SA"/>
    </w:rPr>
  </w:style>
  <w:style w:type="paragraph" w:styleId="Fuzeile">
    <w:name w:val="footer"/>
    <w:basedOn w:val="Standard"/>
    <w:link w:val="Fu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C32599"/>
    <w:rPr>
      <w:rFonts w:ascii="Trebuchet MS" w:eastAsia="Cambria" w:hAnsi="Trebuchet MS"/>
      <w:szCs w:val="24"/>
      <w:lang w:val="en-US" w:eastAsia="en-US" w:bidi="ar-SA"/>
    </w:rPr>
  </w:style>
  <w:style w:type="table" w:customStyle="1" w:styleId="LightGrid-Accent11">
    <w:name w:val="Light Grid - Accent 11"/>
    <w:basedOn w:val="NormaleTabelle"/>
    <w:rsid w:val="00C32599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swmdescriptionfigure">
    <w:name w:val="sswm description figure"/>
    <w:basedOn w:val="Standard"/>
    <w:link w:val="sswmdescriptionfigureZchnZchn"/>
    <w:qFormat/>
    <w:rsid w:val="00C32599"/>
    <w:pPr>
      <w:spacing w:before="60" w:after="120"/>
    </w:pPr>
    <w:rPr>
      <w:rFonts w:cs="TrebuchetMS"/>
      <w:i/>
      <w:sz w:val="18"/>
      <w:szCs w:val="22"/>
    </w:rPr>
  </w:style>
  <w:style w:type="table" w:styleId="Tabellenraster">
    <w:name w:val="Table Grid"/>
    <w:basedOn w:val="NormaleTabelle"/>
    <w:rsid w:val="00C32599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wmmaintitle">
    <w:name w:val="sswm maintitle"/>
    <w:basedOn w:val="Standard"/>
    <w:link w:val="sswmmaintitleZchn"/>
    <w:autoRedefine/>
    <w:qFormat/>
    <w:rsid w:val="00C32599"/>
    <w:pPr>
      <w:spacing w:before="360" w:after="360"/>
    </w:pPr>
    <w:rPr>
      <w:rFonts w:ascii="Trebuchet MS Bold" w:hAnsi="Trebuchet MS Bold"/>
      <w:sz w:val="48"/>
      <w:lang w:val="en-GB"/>
    </w:rPr>
  </w:style>
  <w:style w:type="character" w:customStyle="1" w:styleId="sswmdescriptionfigureZchnZchn">
    <w:name w:val="sswm description figure Zchn Zchn"/>
    <w:basedOn w:val="Absatzstandardschriftart"/>
    <w:link w:val="sswmdescriptionfigure"/>
    <w:rsid w:val="00C32599"/>
    <w:rPr>
      <w:rFonts w:ascii="Trebuchet MS" w:eastAsia="Cambria" w:hAnsi="Trebuchet MS" w:cs="TrebuchetMS"/>
      <w:i/>
      <w:sz w:val="18"/>
      <w:szCs w:val="22"/>
    </w:rPr>
  </w:style>
  <w:style w:type="paragraph" w:customStyle="1" w:styleId="sswmsubtitle2">
    <w:name w:val="sswm subtitle 2"/>
    <w:basedOn w:val="Standard"/>
    <w:next w:val="Standard"/>
    <w:rsid w:val="00C32599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Georgia" w:hAnsi="Georgia" w:cs="TrebuchetMS"/>
      <w:b/>
      <w:bCs/>
      <w:color w:val="17365D"/>
      <w:position w:val="6"/>
      <w:lang w:val="en-GB"/>
    </w:rPr>
  </w:style>
  <w:style w:type="paragraph" w:customStyle="1" w:styleId="sswmbulletpoint2">
    <w:name w:val="sswm bullet point 2"/>
    <w:basedOn w:val="Standard"/>
    <w:rsid w:val="00C32599"/>
    <w:pPr>
      <w:tabs>
        <w:tab w:val="left" w:pos="680"/>
      </w:tabs>
      <w:ind w:left="681" w:hanging="227"/>
    </w:pPr>
    <w:rPr>
      <w:szCs w:val="22"/>
      <w:lang w:val="en-GB"/>
    </w:rPr>
  </w:style>
  <w:style w:type="character" w:customStyle="1" w:styleId="sswmsubtitle11Zchn">
    <w:name w:val="sswm subtitle 11 Zchn"/>
    <w:basedOn w:val="Absatzstandardschriftart"/>
    <w:link w:val="sswmsubtitle11"/>
    <w:rsid w:val="00C32599"/>
    <w:rPr>
      <w:rFonts w:ascii="Georgia" w:eastAsia="Cambria" w:hAnsi="Georgia" w:cs="TrebuchetMS"/>
      <w:b/>
      <w:i/>
      <w:color w:val="17365D"/>
      <w:sz w:val="22"/>
      <w:szCs w:val="22"/>
      <w:lang w:val="en-GB" w:eastAsia="en-US" w:bidi="ar-SA"/>
    </w:rPr>
  </w:style>
  <w:style w:type="paragraph" w:customStyle="1" w:styleId="sswmannotation">
    <w:name w:val="sswm annotation"/>
    <w:basedOn w:val="Standard"/>
    <w:link w:val="sswmannotationZchn"/>
    <w:qFormat/>
    <w:rsid w:val="00C32599"/>
    <w:pPr>
      <w:spacing w:before="60"/>
    </w:pPr>
    <w:rPr>
      <w:rFonts w:ascii="Georgia" w:hAnsi="Georgia" w:cs="TrebuchetMS"/>
      <w:i/>
      <w:sz w:val="18"/>
      <w:szCs w:val="22"/>
    </w:rPr>
  </w:style>
  <w:style w:type="paragraph" w:customStyle="1" w:styleId="sswmlead">
    <w:name w:val="sswm lead"/>
    <w:basedOn w:val="Standard"/>
    <w:autoRedefine/>
    <w:qFormat/>
    <w:rsid w:val="00C32599"/>
    <w:pPr>
      <w:framePr w:hSpace="181" w:wrap="around" w:vAnchor="text" w:hAnchor="text" w:y="1"/>
      <w:widowControl w:val="0"/>
      <w:autoSpaceDE w:val="0"/>
      <w:autoSpaceDN w:val="0"/>
      <w:adjustRightInd w:val="0"/>
      <w:spacing w:before="120" w:after="360"/>
      <w:textAlignment w:val="center"/>
    </w:pPr>
    <w:rPr>
      <w:rFonts w:ascii="Georgia-Italic" w:hAnsi="Georgia-Italic" w:cs="Georgia-Italic"/>
      <w:i/>
      <w:iCs/>
      <w:color w:val="000000"/>
      <w:sz w:val="32"/>
      <w:szCs w:val="36"/>
      <w:lang w:val="en-GB"/>
    </w:rPr>
  </w:style>
  <w:style w:type="character" w:styleId="Seitenzahl">
    <w:name w:val="page number"/>
    <w:basedOn w:val="Absatzstandardschriftart"/>
    <w:rsid w:val="00C32599"/>
  </w:style>
  <w:style w:type="paragraph" w:customStyle="1" w:styleId="kommentar">
    <w:name w:val="kommentar"/>
    <w:basedOn w:val="Standard"/>
    <w:link w:val="kommentarZchn"/>
    <w:rsid w:val="00C32599"/>
    <w:pPr>
      <w:spacing w:line="288" w:lineRule="auto"/>
    </w:pPr>
    <w:rPr>
      <w:rFonts w:cs="Georgia-Italic"/>
      <w:bCs/>
      <w:color w:val="FF0000"/>
      <w:sz w:val="18"/>
      <w:szCs w:val="18"/>
      <w:lang w:val="en-GB"/>
    </w:rPr>
  </w:style>
  <w:style w:type="paragraph" w:customStyle="1" w:styleId="sswmbulletpoint1">
    <w:name w:val="sswm bullet point 1"/>
    <w:basedOn w:val="Standard"/>
    <w:rsid w:val="00AA7E68"/>
    <w:pPr>
      <w:numPr>
        <w:numId w:val="29"/>
      </w:numPr>
      <w:tabs>
        <w:tab w:val="left" w:pos="227"/>
      </w:tabs>
    </w:pPr>
    <w:rPr>
      <w:szCs w:val="22"/>
      <w:lang w:val="en-GB"/>
    </w:rPr>
  </w:style>
  <w:style w:type="character" w:customStyle="1" w:styleId="kommentarZchn">
    <w:name w:val="kommentar Zchn"/>
    <w:basedOn w:val="Absatzstandardschriftart"/>
    <w:link w:val="kommentar"/>
    <w:rsid w:val="00C32599"/>
    <w:rPr>
      <w:rFonts w:ascii="Trebuchet MS" w:eastAsia="Cambria" w:hAnsi="Trebuchet MS" w:cs="Georgia-Italic"/>
      <w:bCs/>
      <w:color w:val="FF0000"/>
      <w:sz w:val="18"/>
      <w:szCs w:val="18"/>
      <w:lang w:val="en-GB" w:eastAsia="en-US" w:bidi="ar-SA"/>
    </w:rPr>
  </w:style>
  <w:style w:type="character" w:customStyle="1" w:styleId="sswmmaintitleZchn">
    <w:name w:val="sswm maintitle Zchn"/>
    <w:basedOn w:val="Absatzstandardschriftart"/>
    <w:link w:val="sswmmaintitle"/>
    <w:rsid w:val="00C32599"/>
    <w:rPr>
      <w:rFonts w:ascii="Trebuchet MS Bold" w:eastAsia="Cambria" w:hAnsi="Trebuchet MS Bold"/>
      <w:sz w:val="48"/>
      <w:szCs w:val="24"/>
      <w:lang w:val="en-GB" w:eastAsia="en-US" w:bidi="ar-SA"/>
    </w:rPr>
  </w:style>
  <w:style w:type="paragraph" w:customStyle="1" w:styleId="sswmsubtitle11">
    <w:name w:val="sswm subtitle 11"/>
    <w:basedOn w:val="Standard"/>
    <w:link w:val="sswmsubtitle11Zchn"/>
    <w:rsid w:val="00C32599"/>
    <w:pPr>
      <w:pBdr>
        <w:bottom w:val="dotted" w:sz="18" w:space="1" w:color="948A54"/>
      </w:pBdr>
      <w:spacing w:before="240" w:after="120" w:line="252" w:lineRule="auto"/>
    </w:pPr>
    <w:rPr>
      <w:rFonts w:ascii="Georgia" w:hAnsi="Georgia" w:cs="TrebuchetMS"/>
      <w:b/>
      <w:i/>
      <w:color w:val="17365D"/>
      <w:sz w:val="22"/>
      <w:szCs w:val="22"/>
      <w:lang w:val="en-GB"/>
    </w:rPr>
  </w:style>
  <w:style w:type="character" w:customStyle="1" w:styleId="SSWMLeadTextZchn">
    <w:name w:val="SSWM Lead Text Zchn"/>
    <w:basedOn w:val="Absatzstandardschriftart"/>
    <w:link w:val="SSWMLeadText"/>
    <w:rsid w:val="00C32599"/>
    <w:rPr>
      <w:rFonts w:ascii="Georgia" w:eastAsia="Cambria" w:hAnsi="Georgia"/>
      <w:i/>
      <w:iCs/>
      <w:sz w:val="22"/>
      <w:szCs w:val="22"/>
      <w:lang w:val="en-US" w:eastAsia="en-US" w:bidi="ar-SA"/>
    </w:rPr>
  </w:style>
  <w:style w:type="paragraph" w:customStyle="1" w:styleId="sswmbulletpoint1cont">
    <w:name w:val="sswm bullet point 1 cont"/>
    <w:basedOn w:val="sswmbulletpoint1"/>
    <w:rsid w:val="00C32599"/>
    <w:pPr>
      <w:ind w:firstLine="0"/>
    </w:pPr>
  </w:style>
  <w:style w:type="paragraph" w:customStyle="1" w:styleId="sswmbulletpoint2cont">
    <w:name w:val="sswm bullet point 2 cont"/>
    <w:basedOn w:val="Standard"/>
    <w:rsid w:val="00C32599"/>
    <w:pPr>
      <w:tabs>
        <w:tab w:val="left" w:pos="680"/>
      </w:tabs>
      <w:ind w:left="680"/>
    </w:pPr>
    <w:rPr>
      <w:szCs w:val="22"/>
    </w:rPr>
  </w:style>
  <w:style w:type="character" w:customStyle="1" w:styleId="sswmannotationZchn">
    <w:name w:val="sswm annotation Zchn"/>
    <w:basedOn w:val="Absatzstandardschriftart"/>
    <w:link w:val="sswmannotation"/>
    <w:rsid w:val="00C32599"/>
    <w:rPr>
      <w:rFonts w:ascii="Georgia" w:eastAsia="Cambria" w:hAnsi="Georgia" w:cs="TrebuchetMS"/>
      <w:i/>
      <w:sz w:val="18"/>
      <w:szCs w:val="22"/>
      <w:lang w:val="en-US" w:eastAsia="en-US" w:bidi="ar-SA"/>
    </w:rPr>
  </w:style>
  <w:style w:type="paragraph" w:customStyle="1" w:styleId="sswmnumberedlist">
    <w:name w:val="sswm numbered list"/>
    <w:basedOn w:val="Standard"/>
    <w:rsid w:val="00C32599"/>
    <w:pPr>
      <w:tabs>
        <w:tab w:val="num" w:pos="720"/>
      </w:tabs>
      <w:ind w:left="714" w:hanging="357"/>
    </w:pPr>
    <w:rPr>
      <w:sz w:val="22"/>
      <w:szCs w:val="22"/>
    </w:rPr>
  </w:style>
  <w:style w:type="paragraph" w:customStyle="1" w:styleId="sswmheader">
    <w:name w:val="sswm header"/>
    <w:basedOn w:val="sswmdescriptionfigure"/>
    <w:rsid w:val="00C32599"/>
    <w:rPr>
      <w:i w:val="0"/>
      <w:iCs/>
      <w:sz w:val="16"/>
      <w:szCs w:val="16"/>
      <w:lang w:val="en-GB"/>
    </w:rPr>
  </w:style>
  <w:style w:type="paragraph" w:styleId="Funotentext">
    <w:name w:val="footnote text"/>
    <w:basedOn w:val="Standard"/>
    <w:semiHidden/>
    <w:rsid w:val="00C32599"/>
    <w:rPr>
      <w:szCs w:val="20"/>
    </w:rPr>
  </w:style>
  <w:style w:type="character" w:styleId="Funotenzeichen">
    <w:name w:val="footnote reference"/>
    <w:basedOn w:val="Absatzstandardschriftart"/>
    <w:semiHidden/>
    <w:rsid w:val="00C32599"/>
    <w:rPr>
      <w:vertAlign w:val="superscript"/>
    </w:rPr>
  </w:style>
  <w:style w:type="paragraph" w:customStyle="1" w:styleId="sswmfootnote">
    <w:name w:val="sswm footnote"/>
    <w:basedOn w:val="Funotentext"/>
    <w:rsid w:val="00C32599"/>
    <w:pPr>
      <w:tabs>
        <w:tab w:val="left" w:pos="227"/>
      </w:tabs>
      <w:ind w:left="227" w:hanging="227"/>
    </w:pPr>
    <w:rPr>
      <w:i/>
      <w:sz w:val="18"/>
    </w:rPr>
  </w:style>
  <w:style w:type="paragraph" w:customStyle="1" w:styleId="SSWMLeadText">
    <w:name w:val="SSWM Lead Text"/>
    <w:basedOn w:val="Standard"/>
    <w:link w:val="SSWMLeadTextZchn"/>
    <w:rsid w:val="00C32599"/>
    <w:rPr>
      <w:rFonts w:ascii="Georgia" w:hAnsi="Georgia"/>
      <w:i/>
      <w:iCs/>
      <w:sz w:val="22"/>
      <w:szCs w:val="22"/>
    </w:rPr>
  </w:style>
  <w:style w:type="character" w:styleId="Kommentarzeichen">
    <w:name w:val="annotation reference"/>
    <w:basedOn w:val="Absatzstandardschriftart"/>
    <w:semiHidden/>
    <w:rsid w:val="00C32599"/>
    <w:rPr>
      <w:sz w:val="16"/>
      <w:szCs w:val="16"/>
    </w:rPr>
  </w:style>
  <w:style w:type="paragraph" w:styleId="Kommentartext">
    <w:name w:val="annotation text"/>
    <w:basedOn w:val="Standard"/>
    <w:semiHidden/>
    <w:rsid w:val="00C32599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32599"/>
    <w:rPr>
      <w:b/>
      <w:bCs/>
    </w:rPr>
  </w:style>
  <w:style w:type="paragraph" w:styleId="Sprechblasentext">
    <w:name w:val="Balloon Text"/>
    <w:basedOn w:val="Standard"/>
    <w:semiHidden/>
    <w:rsid w:val="00C32599"/>
    <w:rPr>
      <w:rFonts w:ascii="Tahoma" w:hAnsi="Tahoma"/>
      <w:sz w:val="16"/>
      <w:szCs w:val="16"/>
    </w:rPr>
  </w:style>
  <w:style w:type="paragraph" w:customStyle="1" w:styleId="SSWMReferencesDescription">
    <w:name w:val="SSWM References Description"/>
    <w:basedOn w:val="Standard"/>
    <w:next w:val="Standard"/>
    <w:rsid w:val="00C32599"/>
    <w:rPr>
      <w:i/>
      <w:iCs/>
      <w:sz w:val="18"/>
    </w:rPr>
  </w:style>
  <w:style w:type="paragraph" w:customStyle="1" w:styleId="SSWMLeadTextAuthor">
    <w:name w:val="SSWM Lead Text Author"/>
    <w:basedOn w:val="SSWMLeadText"/>
    <w:rsid w:val="00C32599"/>
    <w:rPr>
      <w:b/>
      <w:bCs/>
      <w:lang w:val="en-GB"/>
    </w:rPr>
  </w:style>
  <w:style w:type="character" w:styleId="Link">
    <w:name w:val="Hyperlink"/>
    <w:uiPriority w:val="99"/>
    <w:rsid w:val="00EB1E3D"/>
    <w:rPr>
      <w:color w:val="000080"/>
      <w:u w:val="single"/>
    </w:rPr>
  </w:style>
  <w:style w:type="paragraph" w:styleId="Beschriftung">
    <w:name w:val="caption"/>
    <w:basedOn w:val="Standard"/>
    <w:next w:val="Standard"/>
    <w:qFormat/>
    <w:rsid w:val="00EB1E3D"/>
    <w:rPr>
      <w:b/>
      <w:bCs/>
      <w:szCs w:val="20"/>
    </w:rPr>
  </w:style>
  <w:style w:type="paragraph" w:styleId="StandardWeb">
    <w:name w:val="Normal (Web)"/>
    <w:basedOn w:val="Standard"/>
    <w:rsid w:val="00EB1E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eichen"/>
    <w:rsid w:val="00EB1E3D"/>
    <w:pPr>
      <w:spacing w:before="120" w:after="120" w:line="312" w:lineRule="auto"/>
    </w:pPr>
    <w:rPr>
      <w:rFonts w:ascii="Times New Roman" w:eastAsia="Times New Roman" w:hAnsi="Times New Roman"/>
      <w:sz w:val="22"/>
      <w:lang w:val="de-DE" w:eastAsia="de-DE"/>
    </w:rPr>
  </w:style>
  <w:style w:type="character" w:customStyle="1" w:styleId="TextkrperZeichen">
    <w:name w:val="Textkörper Zeichen"/>
    <w:basedOn w:val="Absatzstandardschriftart"/>
    <w:link w:val="Textkrper"/>
    <w:rsid w:val="00EB1E3D"/>
    <w:rPr>
      <w:sz w:val="22"/>
      <w:lang w:val="de-DE" w:eastAsia="de-DE"/>
    </w:rPr>
  </w:style>
  <w:style w:type="paragraph" w:styleId="Bearbeitung">
    <w:name w:val="Revision"/>
    <w:hidden/>
    <w:uiPriority w:val="99"/>
    <w:rsid w:val="00EB1E3D"/>
    <w:rPr>
      <w:rFonts w:ascii="Trebuchet MS" w:eastAsia="Cambria" w:hAnsi="Trebuchet MS"/>
      <w:sz w:val="20"/>
    </w:rPr>
  </w:style>
  <w:style w:type="paragraph" w:styleId="Listenabsatz">
    <w:name w:val="List Paragraph"/>
    <w:basedOn w:val="Standard"/>
    <w:uiPriority w:val="34"/>
    <w:qFormat/>
    <w:rsid w:val="00EB1E3D"/>
    <w:pPr>
      <w:ind w:left="720"/>
      <w:contextualSpacing/>
    </w:pPr>
  </w:style>
  <w:style w:type="paragraph" w:styleId="Aufzhlungszeichen">
    <w:name w:val="List Bullet"/>
    <w:basedOn w:val="Standard"/>
    <w:rsid w:val="00EB1E3D"/>
    <w:pPr>
      <w:numPr>
        <w:numId w:val="22"/>
      </w:numPr>
      <w:tabs>
        <w:tab w:val="left" w:pos="227"/>
      </w:tabs>
      <w:contextualSpacing/>
    </w:pPr>
  </w:style>
  <w:style w:type="character" w:styleId="GesichteterLink">
    <w:name w:val="FollowedHyperlink"/>
    <w:basedOn w:val="Absatzstandardschriftart"/>
    <w:rsid w:val="00EB1E3D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EB1E3D"/>
    <w:rPr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2-Akzent5">
    <w:name w:val="Medium List 2 Accent 5"/>
    <w:basedOn w:val="NormaleTabelle"/>
    <w:uiPriority w:val="66"/>
    <w:rsid w:val="00EB1E3D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EB1E3D"/>
    <w:rPr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sswmstandardtext">
    <w:name w:val="sswm standard text"/>
    <w:basedOn w:val="Standard"/>
    <w:link w:val="sswmstandardtextZchn"/>
    <w:rsid w:val="001F097B"/>
    <w:pPr>
      <w:spacing w:line="252" w:lineRule="auto"/>
    </w:pPr>
    <w:rPr>
      <w:rFonts w:ascii="TrebuchetMS" w:hAnsi="TrebuchetMS"/>
      <w:bCs/>
      <w:szCs w:val="22"/>
      <w:lang w:val="en-GB"/>
    </w:rPr>
  </w:style>
  <w:style w:type="character" w:customStyle="1" w:styleId="sswmstandardtextZchn">
    <w:name w:val="sswm standard text Zchn"/>
    <w:link w:val="sswmstandardtext"/>
    <w:rsid w:val="001F097B"/>
    <w:rPr>
      <w:rFonts w:ascii="TrebuchetMS" w:eastAsia="Cambria" w:hAnsi="TrebuchetMS"/>
      <w:bCs/>
      <w:szCs w:val="22"/>
      <w:lang w:val="en-GB"/>
    </w:rPr>
  </w:style>
  <w:style w:type="paragraph" w:customStyle="1" w:styleId="cewasBullets">
    <w:name w:val="cewas Bullets"/>
    <w:basedOn w:val="Standard"/>
    <w:qFormat/>
    <w:rsid w:val="00684A03"/>
    <w:pPr>
      <w:numPr>
        <w:numId w:val="28"/>
      </w:numPr>
      <w:spacing w:before="80" w:after="120" w:line="320" w:lineRule="atLeast"/>
      <w:jc w:val="left"/>
    </w:pPr>
    <w:rPr>
      <w:rFonts w:ascii="Arial" w:eastAsiaTheme="minorHAnsi" w:hAnsi="Arial" w:cstheme="minorBidi"/>
      <w:sz w:val="22"/>
    </w:rPr>
  </w:style>
  <w:style w:type="paragraph" w:customStyle="1" w:styleId="EUBullets">
    <w:name w:val="EU Bullets"/>
    <w:basedOn w:val="Standard"/>
    <w:uiPriority w:val="99"/>
    <w:qFormat/>
    <w:rsid w:val="00706AD5"/>
    <w:pPr>
      <w:numPr>
        <w:numId w:val="30"/>
      </w:numPr>
      <w:spacing w:after="80"/>
      <w:ind w:left="0" w:firstLine="0"/>
    </w:pPr>
    <w:rPr>
      <w:rFonts w:ascii="Calibri" w:hAnsi="Calibri" w:cs="Arial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aliases w:val="Standard SSWM"/>
    <w:qFormat/>
    <w:rsid w:val="008D20E6"/>
    <w:pPr>
      <w:spacing w:after="60" w:line="264" w:lineRule="auto"/>
      <w:jc w:val="both"/>
    </w:pPr>
    <w:rPr>
      <w:rFonts w:ascii="Trebuchet MS" w:eastAsia="Cambria" w:hAnsi="Trebuchet MS"/>
      <w:sz w:val="20"/>
    </w:rPr>
  </w:style>
  <w:style w:type="paragraph" w:styleId="berschrift1">
    <w:name w:val="heading 1"/>
    <w:aliases w:val="MainTitle"/>
    <w:basedOn w:val="Standard"/>
    <w:next w:val="Standard"/>
    <w:link w:val="berschrift1Zeichen"/>
    <w:autoRedefine/>
    <w:qFormat/>
    <w:rsid w:val="00C32599"/>
    <w:pPr>
      <w:keepNext/>
      <w:keepLines/>
      <w:tabs>
        <w:tab w:val="num" w:pos="754"/>
      </w:tabs>
      <w:ind w:left="754" w:hanging="397"/>
      <w:outlineLvl w:val="0"/>
    </w:pPr>
    <w:rPr>
      <w:rFonts w:ascii="Trebuchet MS Bold" w:eastAsia="Times New Roman" w:hAnsi="Trebuchet MS Bold"/>
      <w:bCs/>
      <w:color w:val="0D0D0D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MainTitle Zeichen"/>
    <w:basedOn w:val="Absatzstandardschriftart"/>
    <w:link w:val="berschrift1"/>
    <w:rsid w:val="00C32599"/>
    <w:rPr>
      <w:rFonts w:ascii="Trebuchet MS Bold" w:hAnsi="Trebuchet MS Bold"/>
      <w:bCs/>
      <w:color w:val="0D0D0D"/>
      <w:sz w:val="22"/>
      <w:szCs w:val="22"/>
    </w:rPr>
  </w:style>
  <w:style w:type="paragraph" w:styleId="Kopfzeile">
    <w:name w:val="header"/>
    <w:basedOn w:val="Standard"/>
    <w:link w:val="Kopf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C32599"/>
    <w:rPr>
      <w:rFonts w:ascii="Trebuchet MS" w:eastAsia="Cambria" w:hAnsi="Trebuchet MS"/>
      <w:szCs w:val="24"/>
      <w:lang w:val="en-US" w:eastAsia="en-US" w:bidi="ar-SA"/>
    </w:rPr>
  </w:style>
  <w:style w:type="paragraph" w:styleId="Fuzeile">
    <w:name w:val="footer"/>
    <w:basedOn w:val="Standard"/>
    <w:link w:val="Fu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C32599"/>
    <w:rPr>
      <w:rFonts w:ascii="Trebuchet MS" w:eastAsia="Cambria" w:hAnsi="Trebuchet MS"/>
      <w:szCs w:val="24"/>
      <w:lang w:val="en-US" w:eastAsia="en-US" w:bidi="ar-SA"/>
    </w:rPr>
  </w:style>
  <w:style w:type="table" w:customStyle="1" w:styleId="LightGrid-Accent11">
    <w:name w:val="Light Grid - Accent 11"/>
    <w:basedOn w:val="NormaleTabelle"/>
    <w:rsid w:val="00C32599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swmdescriptionfigure">
    <w:name w:val="sswm description figure"/>
    <w:basedOn w:val="Standard"/>
    <w:link w:val="sswmdescriptionfigureZchnZchn"/>
    <w:qFormat/>
    <w:rsid w:val="00C32599"/>
    <w:pPr>
      <w:spacing w:before="60" w:after="120"/>
    </w:pPr>
    <w:rPr>
      <w:rFonts w:cs="TrebuchetMS"/>
      <w:i/>
      <w:sz w:val="18"/>
      <w:szCs w:val="22"/>
    </w:rPr>
  </w:style>
  <w:style w:type="table" w:styleId="Tabellenraster">
    <w:name w:val="Table Grid"/>
    <w:basedOn w:val="NormaleTabelle"/>
    <w:rsid w:val="00C32599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wmmaintitle">
    <w:name w:val="sswm maintitle"/>
    <w:basedOn w:val="Standard"/>
    <w:link w:val="sswmmaintitleZchn"/>
    <w:autoRedefine/>
    <w:qFormat/>
    <w:rsid w:val="00C32599"/>
    <w:pPr>
      <w:spacing w:before="360" w:after="360"/>
    </w:pPr>
    <w:rPr>
      <w:rFonts w:ascii="Trebuchet MS Bold" w:hAnsi="Trebuchet MS Bold"/>
      <w:sz w:val="48"/>
      <w:lang w:val="en-GB"/>
    </w:rPr>
  </w:style>
  <w:style w:type="character" w:customStyle="1" w:styleId="sswmdescriptionfigureZchnZchn">
    <w:name w:val="sswm description figure Zchn Zchn"/>
    <w:basedOn w:val="Absatzstandardschriftart"/>
    <w:link w:val="sswmdescriptionfigure"/>
    <w:rsid w:val="00C32599"/>
    <w:rPr>
      <w:rFonts w:ascii="Trebuchet MS" w:eastAsia="Cambria" w:hAnsi="Trebuchet MS" w:cs="TrebuchetMS"/>
      <w:i/>
      <w:sz w:val="18"/>
      <w:szCs w:val="22"/>
    </w:rPr>
  </w:style>
  <w:style w:type="paragraph" w:customStyle="1" w:styleId="sswmsubtitle2">
    <w:name w:val="sswm subtitle 2"/>
    <w:basedOn w:val="Standard"/>
    <w:next w:val="Standard"/>
    <w:rsid w:val="00C32599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Georgia" w:hAnsi="Georgia" w:cs="TrebuchetMS"/>
      <w:b/>
      <w:bCs/>
      <w:color w:val="17365D"/>
      <w:position w:val="6"/>
      <w:lang w:val="en-GB"/>
    </w:rPr>
  </w:style>
  <w:style w:type="paragraph" w:customStyle="1" w:styleId="sswmbulletpoint2">
    <w:name w:val="sswm bullet point 2"/>
    <w:basedOn w:val="Standard"/>
    <w:rsid w:val="00C32599"/>
    <w:pPr>
      <w:tabs>
        <w:tab w:val="left" w:pos="680"/>
      </w:tabs>
      <w:ind w:left="681" w:hanging="227"/>
    </w:pPr>
    <w:rPr>
      <w:szCs w:val="22"/>
      <w:lang w:val="en-GB"/>
    </w:rPr>
  </w:style>
  <w:style w:type="character" w:customStyle="1" w:styleId="sswmsubtitle11Zchn">
    <w:name w:val="sswm subtitle 11 Zchn"/>
    <w:basedOn w:val="Absatzstandardschriftart"/>
    <w:link w:val="sswmsubtitle11"/>
    <w:rsid w:val="00C32599"/>
    <w:rPr>
      <w:rFonts w:ascii="Georgia" w:eastAsia="Cambria" w:hAnsi="Georgia" w:cs="TrebuchetMS"/>
      <w:b/>
      <w:i/>
      <w:color w:val="17365D"/>
      <w:sz w:val="22"/>
      <w:szCs w:val="22"/>
      <w:lang w:val="en-GB" w:eastAsia="en-US" w:bidi="ar-SA"/>
    </w:rPr>
  </w:style>
  <w:style w:type="paragraph" w:customStyle="1" w:styleId="sswmannotation">
    <w:name w:val="sswm annotation"/>
    <w:basedOn w:val="Standard"/>
    <w:link w:val="sswmannotationZchn"/>
    <w:qFormat/>
    <w:rsid w:val="00C32599"/>
    <w:pPr>
      <w:spacing w:before="60"/>
    </w:pPr>
    <w:rPr>
      <w:rFonts w:ascii="Georgia" w:hAnsi="Georgia" w:cs="TrebuchetMS"/>
      <w:i/>
      <w:sz w:val="18"/>
      <w:szCs w:val="22"/>
    </w:rPr>
  </w:style>
  <w:style w:type="paragraph" w:customStyle="1" w:styleId="sswmlead">
    <w:name w:val="sswm lead"/>
    <w:basedOn w:val="Standard"/>
    <w:autoRedefine/>
    <w:qFormat/>
    <w:rsid w:val="00C32599"/>
    <w:pPr>
      <w:framePr w:hSpace="181" w:wrap="around" w:vAnchor="text" w:hAnchor="text" w:y="1"/>
      <w:widowControl w:val="0"/>
      <w:autoSpaceDE w:val="0"/>
      <w:autoSpaceDN w:val="0"/>
      <w:adjustRightInd w:val="0"/>
      <w:spacing w:before="120" w:after="360"/>
      <w:textAlignment w:val="center"/>
    </w:pPr>
    <w:rPr>
      <w:rFonts w:ascii="Georgia-Italic" w:hAnsi="Georgia-Italic" w:cs="Georgia-Italic"/>
      <w:i/>
      <w:iCs/>
      <w:color w:val="000000"/>
      <w:sz w:val="32"/>
      <w:szCs w:val="36"/>
      <w:lang w:val="en-GB"/>
    </w:rPr>
  </w:style>
  <w:style w:type="character" w:styleId="Seitenzahl">
    <w:name w:val="page number"/>
    <w:basedOn w:val="Absatzstandardschriftart"/>
    <w:rsid w:val="00C32599"/>
  </w:style>
  <w:style w:type="paragraph" w:customStyle="1" w:styleId="kommentar">
    <w:name w:val="kommentar"/>
    <w:basedOn w:val="Standard"/>
    <w:link w:val="kommentarZchn"/>
    <w:rsid w:val="00C32599"/>
    <w:pPr>
      <w:spacing w:line="288" w:lineRule="auto"/>
    </w:pPr>
    <w:rPr>
      <w:rFonts w:cs="Georgia-Italic"/>
      <w:bCs/>
      <w:color w:val="FF0000"/>
      <w:sz w:val="18"/>
      <w:szCs w:val="18"/>
      <w:lang w:val="en-GB"/>
    </w:rPr>
  </w:style>
  <w:style w:type="paragraph" w:customStyle="1" w:styleId="sswmbulletpoint1">
    <w:name w:val="sswm bullet point 1"/>
    <w:basedOn w:val="Standard"/>
    <w:rsid w:val="00AA7E68"/>
    <w:pPr>
      <w:numPr>
        <w:numId w:val="29"/>
      </w:numPr>
      <w:tabs>
        <w:tab w:val="left" w:pos="227"/>
      </w:tabs>
    </w:pPr>
    <w:rPr>
      <w:szCs w:val="22"/>
      <w:lang w:val="en-GB"/>
    </w:rPr>
  </w:style>
  <w:style w:type="character" w:customStyle="1" w:styleId="kommentarZchn">
    <w:name w:val="kommentar Zchn"/>
    <w:basedOn w:val="Absatzstandardschriftart"/>
    <w:link w:val="kommentar"/>
    <w:rsid w:val="00C32599"/>
    <w:rPr>
      <w:rFonts w:ascii="Trebuchet MS" w:eastAsia="Cambria" w:hAnsi="Trebuchet MS" w:cs="Georgia-Italic"/>
      <w:bCs/>
      <w:color w:val="FF0000"/>
      <w:sz w:val="18"/>
      <w:szCs w:val="18"/>
      <w:lang w:val="en-GB" w:eastAsia="en-US" w:bidi="ar-SA"/>
    </w:rPr>
  </w:style>
  <w:style w:type="character" w:customStyle="1" w:styleId="sswmmaintitleZchn">
    <w:name w:val="sswm maintitle Zchn"/>
    <w:basedOn w:val="Absatzstandardschriftart"/>
    <w:link w:val="sswmmaintitle"/>
    <w:rsid w:val="00C32599"/>
    <w:rPr>
      <w:rFonts w:ascii="Trebuchet MS Bold" w:eastAsia="Cambria" w:hAnsi="Trebuchet MS Bold"/>
      <w:sz w:val="48"/>
      <w:szCs w:val="24"/>
      <w:lang w:val="en-GB" w:eastAsia="en-US" w:bidi="ar-SA"/>
    </w:rPr>
  </w:style>
  <w:style w:type="paragraph" w:customStyle="1" w:styleId="sswmsubtitle11">
    <w:name w:val="sswm subtitle 11"/>
    <w:basedOn w:val="Standard"/>
    <w:link w:val="sswmsubtitle11Zchn"/>
    <w:rsid w:val="00C32599"/>
    <w:pPr>
      <w:pBdr>
        <w:bottom w:val="dotted" w:sz="18" w:space="1" w:color="948A54"/>
      </w:pBdr>
      <w:spacing w:before="240" w:after="120" w:line="252" w:lineRule="auto"/>
    </w:pPr>
    <w:rPr>
      <w:rFonts w:ascii="Georgia" w:hAnsi="Georgia" w:cs="TrebuchetMS"/>
      <w:b/>
      <w:i/>
      <w:color w:val="17365D"/>
      <w:sz w:val="22"/>
      <w:szCs w:val="22"/>
      <w:lang w:val="en-GB"/>
    </w:rPr>
  </w:style>
  <w:style w:type="character" w:customStyle="1" w:styleId="SSWMLeadTextZchn">
    <w:name w:val="SSWM Lead Text Zchn"/>
    <w:basedOn w:val="Absatzstandardschriftart"/>
    <w:link w:val="SSWMLeadText"/>
    <w:rsid w:val="00C32599"/>
    <w:rPr>
      <w:rFonts w:ascii="Georgia" w:eastAsia="Cambria" w:hAnsi="Georgia"/>
      <w:i/>
      <w:iCs/>
      <w:sz w:val="22"/>
      <w:szCs w:val="22"/>
      <w:lang w:val="en-US" w:eastAsia="en-US" w:bidi="ar-SA"/>
    </w:rPr>
  </w:style>
  <w:style w:type="paragraph" w:customStyle="1" w:styleId="sswmbulletpoint1cont">
    <w:name w:val="sswm bullet point 1 cont"/>
    <w:basedOn w:val="sswmbulletpoint1"/>
    <w:rsid w:val="00C32599"/>
    <w:pPr>
      <w:ind w:firstLine="0"/>
    </w:pPr>
  </w:style>
  <w:style w:type="paragraph" w:customStyle="1" w:styleId="sswmbulletpoint2cont">
    <w:name w:val="sswm bullet point 2 cont"/>
    <w:basedOn w:val="Standard"/>
    <w:rsid w:val="00C32599"/>
    <w:pPr>
      <w:tabs>
        <w:tab w:val="left" w:pos="680"/>
      </w:tabs>
      <w:ind w:left="680"/>
    </w:pPr>
    <w:rPr>
      <w:szCs w:val="22"/>
    </w:rPr>
  </w:style>
  <w:style w:type="character" w:customStyle="1" w:styleId="sswmannotationZchn">
    <w:name w:val="sswm annotation Zchn"/>
    <w:basedOn w:val="Absatzstandardschriftart"/>
    <w:link w:val="sswmannotation"/>
    <w:rsid w:val="00C32599"/>
    <w:rPr>
      <w:rFonts w:ascii="Georgia" w:eastAsia="Cambria" w:hAnsi="Georgia" w:cs="TrebuchetMS"/>
      <w:i/>
      <w:sz w:val="18"/>
      <w:szCs w:val="22"/>
      <w:lang w:val="en-US" w:eastAsia="en-US" w:bidi="ar-SA"/>
    </w:rPr>
  </w:style>
  <w:style w:type="paragraph" w:customStyle="1" w:styleId="sswmnumberedlist">
    <w:name w:val="sswm numbered list"/>
    <w:basedOn w:val="Standard"/>
    <w:rsid w:val="00C32599"/>
    <w:pPr>
      <w:tabs>
        <w:tab w:val="num" w:pos="720"/>
      </w:tabs>
      <w:ind w:left="714" w:hanging="357"/>
    </w:pPr>
    <w:rPr>
      <w:sz w:val="22"/>
      <w:szCs w:val="22"/>
    </w:rPr>
  </w:style>
  <w:style w:type="paragraph" w:customStyle="1" w:styleId="sswmheader">
    <w:name w:val="sswm header"/>
    <w:basedOn w:val="sswmdescriptionfigure"/>
    <w:rsid w:val="00C32599"/>
    <w:rPr>
      <w:i w:val="0"/>
      <w:iCs/>
      <w:sz w:val="16"/>
      <w:szCs w:val="16"/>
      <w:lang w:val="en-GB"/>
    </w:rPr>
  </w:style>
  <w:style w:type="paragraph" w:styleId="Funotentext">
    <w:name w:val="footnote text"/>
    <w:basedOn w:val="Standard"/>
    <w:semiHidden/>
    <w:rsid w:val="00C32599"/>
    <w:rPr>
      <w:szCs w:val="20"/>
    </w:rPr>
  </w:style>
  <w:style w:type="character" w:styleId="Funotenzeichen">
    <w:name w:val="footnote reference"/>
    <w:basedOn w:val="Absatzstandardschriftart"/>
    <w:semiHidden/>
    <w:rsid w:val="00C32599"/>
    <w:rPr>
      <w:vertAlign w:val="superscript"/>
    </w:rPr>
  </w:style>
  <w:style w:type="paragraph" w:customStyle="1" w:styleId="sswmfootnote">
    <w:name w:val="sswm footnote"/>
    <w:basedOn w:val="Funotentext"/>
    <w:rsid w:val="00C32599"/>
    <w:pPr>
      <w:tabs>
        <w:tab w:val="left" w:pos="227"/>
      </w:tabs>
      <w:ind w:left="227" w:hanging="227"/>
    </w:pPr>
    <w:rPr>
      <w:i/>
      <w:sz w:val="18"/>
    </w:rPr>
  </w:style>
  <w:style w:type="paragraph" w:customStyle="1" w:styleId="SSWMLeadText">
    <w:name w:val="SSWM Lead Text"/>
    <w:basedOn w:val="Standard"/>
    <w:link w:val="SSWMLeadTextZchn"/>
    <w:rsid w:val="00C32599"/>
    <w:rPr>
      <w:rFonts w:ascii="Georgia" w:hAnsi="Georgia"/>
      <w:i/>
      <w:iCs/>
      <w:sz w:val="22"/>
      <w:szCs w:val="22"/>
    </w:rPr>
  </w:style>
  <w:style w:type="character" w:styleId="Kommentarzeichen">
    <w:name w:val="annotation reference"/>
    <w:basedOn w:val="Absatzstandardschriftart"/>
    <w:semiHidden/>
    <w:rsid w:val="00C32599"/>
    <w:rPr>
      <w:sz w:val="16"/>
      <w:szCs w:val="16"/>
    </w:rPr>
  </w:style>
  <w:style w:type="paragraph" w:styleId="Kommentartext">
    <w:name w:val="annotation text"/>
    <w:basedOn w:val="Standard"/>
    <w:semiHidden/>
    <w:rsid w:val="00C32599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32599"/>
    <w:rPr>
      <w:b/>
      <w:bCs/>
    </w:rPr>
  </w:style>
  <w:style w:type="paragraph" w:styleId="Sprechblasentext">
    <w:name w:val="Balloon Text"/>
    <w:basedOn w:val="Standard"/>
    <w:semiHidden/>
    <w:rsid w:val="00C32599"/>
    <w:rPr>
      <w:rFonts w:ascii="Tahoma" w:hAnsi="Tahoma"/>
      <w:sz w:val="16"/>
      <w:szCs w:val="16"/>
    </w:rPr>
  </w:style>
  <w:style w:type="paragraph" w:customStyle="1" w:styleId="SSWMReferencesDescription">
    <w:name w:val="SSWM References Description"/>
    <w:basedOn w:val="Standard"/>
    <w:next w:val="Standard"/>
    <w:rsid w:val="00C32599"/>
    <w:rPr>
      <w:i/>
      <w:iCs/>
      <w:sz w:val="18"/>
    </w:rPr>
  </w:style>
  <w:style w:type="paragraph" w:customStyle="1" w:styleId="SSWMLeadTextAuthor">
    <w:name w:val="SSWM Lead Text Author"/>
    <w:basedOn w:val="SSWMLeadText"/>
    <w:rsid w:val="00C32599"/>
    <w:rPr>
      <w:b/>
      <w:bCs/>
      <w:lang w:val="en-GB"/>
    </w:rPr>
  </w:style>
  <w:style w:type="character" w:styleId="Link">
    <w:name w:val="Hyperlink"/>
    <w:uiPriority w:val="99"/>
    <w:rsid w:val="00EB1E3D"/>
    <w:rPr>
      <w:color w:val="000080"/>
      <w:u w:val="single"/>
    </w:rPr>
  </w:style>
  <w:style w:type="paragraph" w:styleId="Beschriftung">
    <w:name w:val="caption"/>
    <w:basedOn w:val="Standard"/>
    <w:next w:val="Standard"/>
    <w:qFormat/>
    <w:rsid w:val="00EB1E3D"/>
    <w:rPr>
      <w:b/>
      <w:bCs/>
      <w:szCs w:val="20"/>
    </w:rPr>
  </w:style>
  <w:style w:type="paragraph" w:styleId="StandardWeb">
    <w:name w:val="Normal (Web)"/>
    <w:basedOn w:val="Standard"/>
    <w:rsid w:val="00EB1E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eichen"/>
    <w:rsid w:val="00EB1E3D"/>
    <w:pPr>
      <w:spacing w:before="120" w:after="120" w:line="312" w:lineRule="auto"/>
    </w:pPr>
    <w:rPr>
      <w:rFonts w:ascii="Times New Roman" w:eastAsia="Times New Roman" w:hAnsi="Times New Roman"/>
      <w:sz w:val="22"/>
      <w:lang w:val="de-DE" w:eastAsia="de-DE"/>
    </w:rPr>
  </w:style>
  <w:style w:type="character" w:customStyle="1" w:styleId="TextkrperZeichen">
    <w:name w:val="Textkörper Zeichen"/>
    <w:basedOn w:val="Absatzstandardschriftart"/>
    <w:link w:val="Textkrper"/>
    <w:rsid w:val="00EB1E3D"/>
    <w:rPr>
      <w:sz w:val="22"/>
      <w:lang w:val="de-DE" w:eastAsia="de-DE"/>
    </w:rPr>
  </w:style>
  <w:style w:type="paragraph" w:styleId="Bearbeitung">
    <w:name w:val="Revision"/>
    <w:hidden/>
    <w:uiPriority w:val="99"/>
    <w:rsid w:val="00EB1E3D"/>
    <w:rPr>
      <w:rFonts w:ascii="Trebuchet MS" w:eastAsia="Cambria" w:hAnsi="Trebuchet MS"/>
      <w:sz w:val="20"/>
    </w:rPr>
  </w:style>
  <w:style w:type="paragraph" w:styleId="Listenabsatz">
    <w:name w:val="List Paragraph"/>
    <w:basedOn w:val="Standard"/>
    <w:uiPriority w:val="34"/>
    <w:qFormat/>
    <w:rsid w:val="00EB1E3D"/>
    <w:pPr>
      <w:ind w:left="720"/>
      <w:contextualSpacing/>
    </w:pPr>
  </w:style>
  <w:style w:type="paragraph" w:styleId="Aufzhlungszeichen">
    <w:name w:val="List Bullet"/>
    <w:basedOn w:val="Standard"/>
    <w:rsid w:val="00EB1E3D"/>
    <w:pPr>
      <w:numPr>
        <w:numId w:val="22"/>
      </w:numPr>
      <w:tabs>
        <w:tab w:val="left" w:pos="227"/>
      </w:tabs>
      <w:contextualSpacing/>
    </w:pPr>
  </w:style>
  <w:style w:type="character" w:styleId="GesichteterLink">
    <w:name w:val="FollowedHyperlink"/>
    <w:basedOn w:val="Absatzstandardschriftart"/>
    <w:rsid w:val="00EB1E3D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EB1E3D"/>
    <w:rPr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2-Akzent5">
    <w:name w:val="Medium List 2 Accent 5"/>
    <w:basedOn w:val="NormaleTabelle"/>
    <w:uiPriority w:val="66"/>
    <w:rsid w:val="00EB1E3D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EB1E3D"/>
    <w:rPr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sswmstandardtext">
    <w:name w:val="sswm standard text"/>
    <w:basedOn w:val="Standard"/>
    <w:link w:val="sswmstandardtextZchn"/>
    <w:rsid w:val="001F097B"/>
    <w:pPr>
      <w:spacing w:line="252" w:lineRule="auto"/>
    </w:pPr>
    <w:rPr>
      <w:rFonts w:ascii="TrebuchetMS" w:hAnsi="TrebuchetMS"/>
      <w:bCs/>
      <w:szCs w:val="22"/>
      <w:lang w:val="en-GB"/>
    </w:rPr>
  </w:style>
  <w:style w:type="character" w:customStyle="1" w:styleId="sswmstandardtextZchn">
    <w:name w:val="sswm standard text Zchn"/>
    <w:link w:val="sswmstandardtext"/>
    <w:rsid w:val="001F097B"/>
    <w:rPr>
      <w:rFonts w:ascii="TrebuchetMS" w:eastAsia="Cambria" w:hAnsi="TrebuchetMS"/>
      <w:bCs/>
      <w:szCs w:val="22"/>
      <w:lang w:val="en-GB"/>
    </w:rPr>
  </w:style>
  <w:style w:type="paragraph" w:customStyle="1" w:styleId="cewasBullets">
    <w:name w:val="cewas Bullets"/>
    <w:basedOn w:val="Standard"/>
    <w:qFormat/>
    <w:rsid w:val="00684A03"/>
    <w:pPr>
      <w:numPr>
        <w:numId w:val="28"/>
      </w:numPr>
      <w:spacing w:before="80" w:after="120" w:line="320" w:lineRule="atLeast"/>
      <w:jc w:val="left"/>
    </w:pPr>
    <w:rPr>
      <w:rFonts w:ascii="Arial" w:eastAsiaTheme="minorHAnsi" w:hAnsi="Arial" w:cstheme="minorBidi"/>
      <w:sz w:val="22"/>
    </w:rPr>
  </w:style>
  <w:style w:type="paragraph" w:customStyle="1" w:styleId="EUBullets">
    <w:name w:val="EU Bullets"/>
    <w:basedOn w:val="Standard"/>
    <w:uiPriority w:val="99"/>
    <w:qFormat/>
    <w:rsid w:val="00706AD5"/>
    <w:pPr>
      <w:numPr>
        <w:numId w:val="30"/>
      </w:numPr>
      <w:spacing w:after="80"/>
      <w:ind w:left="0" w:firstLine="0"/>
    </w:pPr>
    <w:rPr>
      <w:rFonts w:ascii="Calibri" w:hAnsi="Calibri"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5B28-4BDF-5443-9E73-5DA740E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8</Characters>
  <Application>Microsoft Macintosh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is is the Main Title sswm maintitle</vt:lpstr>
      <vt:lpstr>This is the Main Title sswm maintitle</vt:lpstr>
    </vt:vector>
  </TitlesOfParts>
  <Company/>
  <LinksUpToDate>false</LinksUpToDate>
  <CharactersWithSpaces>2473</CharactersWithSpaces>
  <SharedDoc>false</SharedDoc>
  <HLinks>
    <vt:vector size="18" baseType="variant">
      <vt:variant>
        <vt:i4>2621539</vt:i4>
      </vt:variant>
      <vt:variant>
        <vt:i4>-1</vt:i4>
      </vt:variant>
      <vt:variant>
        <vt:i4>1026</vt:i4>
      </vt:variant>
      <vt:variant>
        <vt:i4>1</vt:i4>
      </vt:variant>
      <vt:variant>
        <vt:lpwstr>nepal rice</vt:lpwstr>
      </vt:variant>
      <vt:variant>
        <vt:lpwstr/>
      </vt:variant>
      <vt:variant>
        <vt:i4>1966130</vt:i4>
      </vt:variant>
      <vt:variant>
        <vt:i4>-1</vt:i4>
      </vt:variant>
      <vt:variant>
        <vt:i4>1028</vt:i4>
      </vt:variant>
      <vt:variant>
        <vt:i4>1</vt:i4>
      </vt:variant>
      <vt:variant>
        <vt:lpwstr>sswm6</vt:lpwstr>
      </vt:variant>
      <vt:variant>
        <vt:lpwstr/>
      </vt:variant>
      <vt:variant>
        <vt:i4>103</vt:i4>
      </vt:variant>
      <vt:variant>
        <vt:i4>-1</vt:i4>
      </vt:variant>
      <vt:variant>
        <vt:i4>2050</vt:i4>
      </vt:variant>
      <vt:variant>
        <vt:i4>1</vt:i4>
      </vt:variant>
      <vt:variant>
        <vt:lpwstr>Li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Main Title sswm maintitle</dc:title>
  <dc:creator>Katharina Conradin</dc:creator>
  <cp:lastModifiedBy>Leonellha Barreto Dillon</cp:lastModifiedBy>
  <cp:revision>2</cp:revision>
  <cp:lastPrinted>2012-05-23T10:00:00Z</cp:lastPrinted>
  <dcterms:created xsi:type="dcterms:W3CDTF">2014-09-15T11:15:00Z</dcterms:created>
  <dcterms:modified xsi:type="dcterms:W3CDTF">2014-09-15T11:15:00Z</dcterms:modified>
</cp:coreProperties>
</file>